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38B10100" w14:textId="22DC5808" w:rsidR="004F3C57"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3E554913" w14:textId="45E6CA96" w:rsidR="002932EE" w:rsidRPr="007A38AA" w:rsidRDefault="004F3C57" w:rsidP="004F3C57">
      <w:pPr>
        <w:pStyle w:val="Paragrafoelenco"/>
        <w:numPr>
          <w:ilvl w:val="0"/>
          <w:numId w:val="3"/>
        </w:numPr>
        <w:spacing w:after="0"/>
        <w:ind w:left="284" w:hanging="284"/>
        <w:rPr>
          <w:rFonts w:ascii="Goudy Old Style" w:hAnsi="Goudy Old Style" w:cs="Times New Roman"/>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Pr="007A38AA"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10A84F71"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A240A87"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p>
    <w:p w14:paraId="1577B1EA" w14:textId="77777777" w:rsidR="00226353" w:rsidRDefault="00226353"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toString()</w:t>
      </w:r>
      <w:r w:rsidR="006B6B93">
        <w:rPr>
          <w:rFonts w:ascii="Goudy Old Style" w:hAnsi="Goudy Old Style" w:cs="Cascadia Code"/>
          <w:sz w:val="20"/>
          <w:szCs w:val="20"/>
        </w:rPr>
        <w:t xml:space="preserve"> dell’oggetto “più vicino”</w:t>
      </w:r>
    </w:p>
    <w:p w14:paraId="66EE3174" w14:textId="77777777" w:rsidR="00143B34" w:rsidRDefault="00143B34" w:rsidP="0013321F">
      <w:pPr>
        <w:rPr>
          <w:rFonts w:ascii="Goudy Old Style" w:hAnsi="Goudy Old Style" w:cs="Cascadia Code"/>
          <w:sz w:val="20"/>
          <w:szCs w:val="20"/>
        </w:rPr>
      </w:pPr>
    </w:p>
    <w:p w14:paraId="12F39757" w14:textId="78C4C1DC" w:rsidR="00143B34" w:rsidRDefault="00143B34" w:rsidP="001508B3">
      <w:pPr>
        <w:ind w:left="708"/>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7FCDE94D" w14:textId="77777777" w:rsidR="00143B34" w:rsidRDefault="00143B34" w:rsidP="001508B3">
      <w:pPr>
        <w:spacing w:after="0"/>
        <w:ind w:left="708"/>
        <w:rPr>
          <w:rFonts w:ascii="Goudy Old Style" w:hAnsi="Goudy Old Style" w:cs="Times New Roman"/>
          <w:color w:val="A6A6A6" w:themeColor="background1" w:themeShade="A6"/>
          <w:sz w:val="20"/>
          <w:szCs w:val="20"/>
          <w:lang w:eastAsia="ja-JP"/>
        </w:rPr>
      </w:pPr>
      <w:r w:rsidRPr="0012333A">
        <w:rPr>
          <w:rFonts w:ascii="Goudy Old Style" w:hAnsi="Goudy Old Style" w:cs="Times New Roman"/>
          <w:color w:val="A6A6A6" w:themeColor="background1" w:themeShade="A6"/>
          <w:sz w:val="20"/>
          <w:szCs w:val="20"/>
          <w:lang w:eastAsia="ja-JP"/>
        </w:rPr>
        <w:t>metodi</w:t>
      </w:r>
    </w:p>
    <w:p w14:paraId="2601B109" w14:textId="77777777" w:rsidR="00143B34" w:rsidRPr="004160AD" w:rsidRDefault="00143B34" w:rsidP="001508B3">
      <w:pPr>
        <w:spacing w:after="0"/>
        <w:ind w:left="708"/>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29F1643D" w14:textId="77777777" w:rsidR="00143B34" w:rsidRPr="004160AD" w:rsidRDefault="00143B34" w:rsidP="001508B3">
      <w:pPr>
        <w:spacing w:after="0"/>
        <w:ind w:left="708"/>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2C9F33F4" w14:textId="77777777" w:rsidR="00143B34" w:rsidRPr="004160AD" w:rsidRDefault="00143B34" w:rsidP="001508B3">
      <w:pPr>
        <w:spacing w:after="0"/>
        <w:ind w:left="708"/>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7A0F4DED" w14:textId="77777777" w:rsidR="00143B34" w:rsidRDefault="00143B34" w:rsidP="001508B3">
      <w:pPr>
        <w:spacing w:after="0"/>
        <w:ind w:left="708"/>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 xml:space="preserve">ritorna il numero di millisecondi passati dalla mezzanotte </w:t>
      </w:r>
    </w:p>
    <w:p w14:paraId="7298EF87" w14:textId="2B1123F1" w:rsidR="00143B34" w:rsidRDefault="00143B34" w:rsidP="001508B3">
      <w:pPr>
        <w:ind w:left="708" w:firstLine="3969"/>
        <w:rPr>
          <w:rFonts w:ascii="Goudy Old Style" w:hAnsi="Goudy Old Style"/>
          <w:sz w:val="20"/>
          <w:szCs w:val="20"/>
        </w:rPr>
      </w:pPr>
      <w:r w:rsidRPr="004160AD">
        <w:rPr>
          <w:rFonts w:ascii="Goudy Old Style" w:hAnsi="Goudy Old Style"/>
          <w:sz w:val="20"/>
          <w:szCs w:val="20"/>
        </w:rPr>
        <w:t>dell'1 gennaio 1970 UTC</w:t>
      </w:r>
    </w:p>
    <w:p w14:paraId="6172FA27" w14:textId="77777777" w:rsidR="00143B34" w:rsidRPr="0013321F" w:rsidRDefault="00143B34" w:rsidP="0013321F">
      <w:pPr>
        <w:rPr>
          <w:rFonts w:ascii="Goudy Old Style" w:hAnsi="Goudy Old Style" w:cs="Cascadia Code"/>
          <w:sz w:val="20"/>
          <w:szCs w:val="20"/>
        </w:rPr>
      </w:pPr>
    </w:p>
    <w:p w14:paraId="54372B5F" w14:textId="77777777" w:rsidR="00143B34" w:rsidRDefault="00143B34" w:rsidP="0013321F">
      <w:pPr>
        <w:jc w:val="right"/>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lastRenderedPageBreak/>
        <w:t>Lettura dell'input da tastiera</w:t>
      </w:r>
      <w:r w:rsidRPr="0057036D">
        <w:rPr>
          <w:rFonts w:ascii="Goudy Old Style" w:hAnsi="Goudy Old Style" w:cs="Times New Roman"/>
          <w:color w:val="A6A6A6" w:themeColor="background1" w:themeShade="A6"/>
          <w:sz w:val="20"/>
          <w:szCs w:val="20"/>
          <w:lang w:eastAsia="ja-JP"/>
        </w:rPr>
        <w:t xml:space="preserve"> </w:t>
      </w:r>
    </w:p>
    <w:p w14:paraId="37004DAF" w14:textId="6D9D2C35" w:rsidR="00844D29" w:rsidRPr="00844D29" w:rsidRDefault="00844D29" w:rsidP="00844D2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p w14:paraId="4F5AFA97" w14:textId="28913798" w:rsidR="00253867" w:rsidRDefault="00844D29" w:rsidP="00253867">
      <w:pPr>
        <w:spacing w:after="0"/>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sidR="00253867">
        <w:rPr>
          <w:rFonts w:ascii="Cascadia Code" w:hAnsi="Cascadia Code" w:cs="Cascadia Code"/>
          <w:sz w:val="20"/>
          <w:szCs w:val="20"/>
        </w:rPr>
        <w:tab/>
      </w:r>
      <w:r w:rsidR="00253867" w:rsidRPr="00253867">
        <w:rPr>
          <w:rFonts w:ascii="Goudy Old Style" w:hAnsi="Goudy Old Style" w:cs="Times New Roman"/>
          <w:color w:val="A6A6A6" w:themeColor="background1" w:themeShade="A6"/>
          <w:sz w:val="20"/>
          <w:szCs w:val="20"/>
          <w:lang w:eastAsia="ja-JP"/>
        </w:rPr>
        <w:t>Scanner(source)</w:t>
      </w:r>
    </w:p>
    <w:p w14:paraId="71FD4620" w14:textId="4677491F" w:rsidR="00143B34" w:rsidRDefault="00844D29" w:rsidP="00844D2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p w14:paraId="5E556CA9" w14:textId="77777777" w:rsidR="000735D2" w:rsidRDefault="000735D2" w:rsidP="001508B3">
      <w:pPr>
        <w:ind w:left="708"/>
        <w:rPr>
          <w:rFonts w:ascii="Cascadia Code" w:hAnsi="Cascadia Code" w:cs="Cascadia Code"/>
          <w:color w:val="E97132" w:themeColor="accent2"/>
          <w:sz w:val="20"/>
          <w:szCs w:val="20"/>
          <w:lang w:eastAsia="ja-JP"/>
        </w:rPr>
      </w:pPr>
    </w:p>
    <w:p w14:paraId="5B818213" w14:textId="6827EA53" w:rsidR="00143B34" w:rsidRDefault="00143B34" w:rsidP="001508B3">
      <w:pPr>
        <w:ind w:left="708"/>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Scanner</w:t>
      </w:r>
      <w:r w:rsidRPr="00844D29">
        <w:rPr>
          <w:rFonts w:ascii="Cascadia Code" w:hAnsi="Cascadia Code" w:cs="Cascadia Code"/>
          <w:sz w:val="20"/>
          <w:szCs w:val="20"/>
        </w:rPr>
        <w:t>;</w:t>
      </w:r>
    </w:p>
    <w:p w14:paraId="1C2DDFB9" w14:textId="77777777" w:rsidR="00253867" w:rsidRDefault="00253867" w:rsidP="001508B3">
      <w:pPr>
        <w:spacing w:after="0"/>
        <w:ind w:left="708"/>
        <w:rPr>
          <w:rFonts w:ascii="Goudy Old Style" w:hAnsi="Goudy Old Style" w:cs="Times New Roman"/>
          <w:color w:val="A6A6A6" w:themeColor="background1" w:themeShade="A6"/>
          <w:sz w:val="20"/>
          <w:szCs w:val="20"/>
          <w:lang w:eastAsia="ja-JP"/>
        </w:rPr>
      </w:pPr>
      <w:r w:rsidRPr="0012333A">
        <w:rPr>
          <w:rFonts w:ascii="Goudy Old Style" w:hAnsi="Goudy Old Style" w:cs="Times New Roman"/>
          <w:color w:val="A6A6A6" w:themeColor="background1" w:themeShade="A6"/>
          <w:sz w:val="20"/>
          <w:szCs w:val="20"/>
          <w:lang w:eastAsia="ja-JP"/>
        </w:rPr>
        <w:t>metodi</w:t>
      </w:r>
    </w:p>
    <w:p w14:paraId="1267F1FD" w14:textId="02155E60" w:rsidR="00143B34" w:rsidRPr="004160AD" w:rsidRDefault="00143B34" w:rsidP="001508B3">
      <w:pPr>
        <w:spacing w:after="0"/>
        <w:ind w:left="708"/>
        <w:rPr>
          <w:rFonts w:ascii="Goudy Old Style" w:hAnsi="Goudy Old Style"/>
          <w:sz w:val="20"/>
          <w:szCs w:val="20"/>
        </w:rPr>
      </w:pPr>
      <w:r w:rsidRPr="004160AD">
        <w:rPr>
          <w:rFonts w:ascii="Cascadia Code" w:hAnsi="Cascadia Code" w:cs="Cascadia Code"/>
          <w:sz w:val="20"/>
          <w:szCs w:val="20"/>
        </w:rPr>
        <w:t>Scanner(source)</w:t>
      </w:r>
      <w:r w:rsidR="00253867" w:rsidRPr="00253867">
        <w:rPr>
          <w:rFonts w:ascii="Goudy Old Style" w:hAnsi="Goudy Old Style"/>
          <w:sz w:val="20"/>
          <w:szCs w:val="20"/>
        </w:rPr>
        <w:t xml:space="preserve"> </w:t>
      </w:r>
      <w:r w:rsidR="00253867" w:rsidRPr="00253867">
        <w:rPr>
          <w:rFonts w:ascii="Times New Roman" w:hAnsi="Times New Roman" w:cs="Times New Roman"/>
          <w:sz w:val="20"/>
          <w:szCs w:val="20"/>
          <w:lang w:eastAsia="ja-JP"/>
        </w:rPr>
        <w:t>→</w:t>
      </w:r>
      <w:r w:rsidR="00253867"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38BB3DA5" w14:textId="08D24220" w:rsidR="00143B34" w:rsidRPr="004160AD" w:rsidRDefault="00143B34" w:rsidP="001508B3">
      <w:pPr>
        <w:spacing w:after="0"/>
        <w:ind w:left="708"/>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00253867" w:rsidRPr="00253867">
        <w:rPr>
          <w:rFonts w:ascii="Times New Roman" w:hAnsi="Times New Roman" w:cs="Times New Roman"/>
          <w:sz w:val="20"/>
          <w:szCs w:val="20"/>
          <w:lang w:eastAsia="ja-JP"/>
        </w:rPr>
        <w:t>→</w:t>
      </w:r>
      <w:r w:rsidR="00253867"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0238A867" w14:textId="77777777" w:rsidR="00143B34" w:rsidRPr="004160AD" w:rsidRDefault="00143B34" w:rsidP="001508B3">
      <w:pPr>
        <w:spacing w:after="0"/>
        <w:ind w:left="708"/>
        <w:rPr>
          <w:rFonts w:ascii="Cascadia Code" w:hAnsi="Cascadia Code" w:cs="Cascadia Code"/>
          <w:sz w:val="20"/>
          <w:szCs w:val="20"/>
        </w:rPr>
      </w:pPr>
      <w:r w:rsidRPr="004160AD">
        <w:rPr>
          <w:rFonts w:ascii="Cascadia Code" w:hAnsi="Cascadia Code" w:cs="Cascadia Code"/>
          <w:sz w:val="20"/>
          <w:szCs w:val="20"/>
        </w:rPr>
        <w:t>double nextDouble()</w:t>
      </w:r>
    </w:p>
    <w:p w14:paraId="52A13981" w14:textId="77777777" w:rsidR="00143B34" w:rsidRPr="004160AD" w:rsidRDefault="00143B34" w:rsidP="001508B3">
      <w:pPr>
        <w:spacing w:after="0"/>
        <w:ind w:left="708"/>
        <w:rPr>
          <w:rFonts w:ascii="Cascadia Code" w:hAnsi="Cascadia Code" w:cs="Cascadia Code"/>
          <w:sz w:val="20"/>
          <w:szCs w:val="20"/>
        </w:rPr>
      </w:pPr>
      <w:r w:rsidRPr="004160AD">
        <w:rPr>
          <w:rFonts w:ascii="Cascadia Code" w:hAnsi="Cascadia Code" w:cs="Cascadia Code"/>
          <w:sz w:val="20"/>
          <w:szCs w:val="20"/>
        </w:rPr>
        <w:t>float nextFloat()</w:t>
      </w:r>
    </w:p>
    <w:p w14:paraId="0E27EBA7" w14:textId="77777777" w:rsidR="00143B34" w:rsidRPr="004160AD" w:rsidRDefault="00143B34" w:rsidP="001508B3">
      <w:pPr>
        <w:spacing w:after="0"/>
        <w:ind w:left="708"/>
        <w:rPr>
          <w:rFonts w:ascii="Cascadia Code" w:hAnsi="Cascadia Code" w:cs="Cascadia Code"/>
          <w:sz w:val="20"/>
          <w:szCs w:val="20"/>
        </w:rPr>
      </w:pPr>
      <w:r w:rsidRPr="004160AD">
        <w:rPr>
          <w:rFonts w:ascii="Cascadia Code" w:hAnsi="Cascadia Code" w:cs="Cascadia Code"/>
          <w:sz w:val="20"/>
          <w:szCs w:val="20"/>
        </w:rPr>
        <w:t>int nextInt()</w:t>
      </w:r>
    </w:p>
    <w:p w14:paraId="2C880B5C" w14:textId="77777777" w:rsidR="00143B34" w:rsidRPr="004160AD" w:rsidRDefault="00143B34" w:rsidP="001508B3">
      <w:pPr>
        <w:spacing w:after="0"/>
        <w:ind w:left="708"/>
        <w:rPr>
          <w:rFonts w:ascii="Cascadia Code" w:hAnsi="Cascadia Code" w:cs="Cascadia Code"/>
          <w:sz w:val="20"/>
          <w:szCs w:val="20"/>
        </w:rPr>
      </w:pPr>
      <w:r w:rsidRPr="004160AD">
        <w:rPr>
          <w:rFonts w:ascii="Cascadia Code" w:hAnsi="Cascadia Code" w:cs="Cascadia Code"/>
          <w:sz w:val="20"/>
          <w:szCs w:val="20"/>
        </w:rPr>
        <w:t>String nextLine()</w:t>
      </w:r>
    </w:p>
    <w:p w14:paraId="7A2889E8" w14:textId="77777777" w:rsidR="00143B34" w:rsidRPr="004160AD" w:rsidRDefault="00143B34" w:rsidP="001508B3">
      <w:pPr>
        <w:ind w:left="708"/>
        <w:rPr>
          <w:rFonts w:ascii="Cascadia Code" w:hAnsi="Cascadia Code" w:cs="Cascadia Code"/>
          <w:sz w:val="20"/>
          <w:szCs w:val="20"/>
        </w:rPr>
      </w:pPr>
      <w:r w:rsidRPr="004160AD">
        <w:rPr>
          <w:rFonts w:ascii="Cascadia Code" w:hAnsi="Cascadia Code" w:cs="Cascadia Code"/>
          <w:sz w:val="20"/>
          <w:szCs w:val="20"/>
        </w:rPr>
        <w:t>long nextLong()</w:t>
      </w:r>
    </w:p>
    <w:p w14:paraId="33CF04AE" w14:textId="77777777" w:rsidR="006B6B93" w:rsidRDefault="006B6B93" w:rsidP="00C20516">
      <w:pPr>
        <w:rPr>
          <w:rFonts w:ascii="Goudy Old Style" w:hAnsi="Goudy Old Style"/>
          <w:sz w:val="20"/>
          <w:szCs w:val="20"/>
        </w:rPr>
      </w:pPr>
    </w:p>
    <w:p w14:paraId="312FCFDB" w14:textId="11B9E852"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p w14:paraId="7C92D81F" w14:textId="51A4A8EE" w:rsidR="009F708F" w:rsidRDefault="009F708F" w:rsidP="009F708F">
      <w:pPr>
        <w:spacing w:after="0"/>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4DFE26F8" w14:textId="1465C799" w:rsidR="009F708F" w:rsidRPr="009F708F" w:rsidRDefault="009F708F" w:rsidP="009F708F">
      <w:pPr>
        <w:spacing w:after="0"/>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sidR="0012333A">
        <w:rPr>
          <w:rFonts w:ascii="Goudy Old Style" w:hAnsi="Goudy Old Style"/>
          <w:sz w:val="20"/>
          <w:szCs w:val="20"/>
        </w:rPr>
        <w:tab/>
      </w:r>
      <w:r>
        <w:rPr>
          <w:rFonts w:ascii="Times New Roman" w:hAnsi="Times New Roman" w:cs="Times New Roman" w:hint="eastAsia"/>
          <w:sz w:val="20"/>
          <w:szCs w:val="20"/>
          <w:lang w:eastAsia="ja-JP"/>
        </w:rPr>
        <w:t>→</w:t>
      </w:r>
      <w:r w:rsidR="0012333A">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6E78DF2E" w14:textId="77777777" w:rsidR="009F708F" w:rsidRDefault="009F708F" w:rsidP="009F708F">
      <w:pPr>
        <w:spacing w:after="0"/>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7402603B" w14:textId="2C631604" w:rsidR="009F708F" w:rsidRDefault="009F708F" w:rsidP="009F708F">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sidR="0012333A">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p w14:paraId="5D78C25C" w14:textId="55E63BC2"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p w14:paraId="6CE0A8DE" w14:textId="77777777" w:rsidR="0012333A" w:rsidRPr="007A38AA" w:rsidRDefault="0012333A" w:rsidP="0012333A">
      <w:pPr>
        <w:rPr>
          <w:rFonts w:ascii="Goudy Old Style" w:hAnsi="Goudy Old Style"/>
          <w:sz w:val="20"/>
          <w:szCs w:val="20"/>
        </w:rPr>
      </w:pPr>
    </w:p>
    <w:p w14:paraId="27D83A13" w14:textId="033665D8" w:rsidR="0012333A" w:rsidRPr="0012333A" w:rsidRDefault="0012333A" w:rsidP="001508B3">
      <w:pPr>
        <w:spacing w:after="0"/>
        <w:ind w:left="708"/>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2E724E36" w14:textId="39367E28" w:rsidR="0012333A" w:rsidRPr="0012333A" w:rsidRDefault="0012333A" w:rsidP="001508B3">
      <w:pPr>
        <w:spacing w:after="0"/>
        <w:ind w:left="5953" w:hanging="1705"/>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p w14:paraId="120632D1" w14:textId="77777777" w:rsidR="0012333A" w:rsidRDefault="0012333A" w:rsidP="001508B3">
      <w:pPr>
        <w:spacing w:after="0"/>
        <w:ind w:left="708"/>
        <w:rPr>
          <w:rFonts w:ascii="Goudy Old Style" w:hAnsi="Goudy Old Style" w:cs="Times New Roman"/>
          <w:color w:val="A6A6A6" w:themeColor="background1" w:themeShade="A6"/>
          <w:sz w:val="20"/>
          <w:szCs w:val="20"/>
          <w:lang w:eastAsia="ja-JP"/>
        </w:rPr>
      </w:pPr>
      <w:r w:rsidRPr="0012333A">
        <w:rPr>
          <w:rFonts w:ascii="Goudy Old Style" w:hAnsi="Goudy Old Style" w:cs="Times New Roman"/>
          <w:color w:val="A6A6A6" w:themeColor="background1" w:themeShade="A6"/>
          <w:sz w:val="20"/>
          <w:szCs w:val="20"/>
          <w:lang w:eastAsia="ja-JP"/>
        </w:rPr>
        <w:t>metodi</w:t>
      </w:r>
    </w:p>
    <w:p w14:paraId="7EFDFA35" w14:textId="089CF375"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0012333A" w:rsidRPr="0012333A">
        <w:rPr>
          <w:rFonts w:ascii="Times New Roman" w:hAnsi="Times New Roman" w:cs="Times New Roman"/>
          <w:sz w:val="20"/>
          <w:szCs w:val="20"/>
        </w:rPr>
        <w:t>→</w:t>
      </w:r>
      <w:r w:rsidR="0012333A" w:rsidRPr="0012333A">
        <w:rPr>
          <w:rFonts w:ascii="Goudy Old Style" w:hAnsi="Goudy Old Style" w:cs="Cascadia Code"/>
          <w:sz w:val="20"/>
          <w:szCs w:val="20"/>
        </w:rPr>
        <w:t xml:space="preserve"> </w:t>
      </w:r>
      <w:r w:rsidRPr="004160AD">
        <w:rPr>
          <w:rFonts w:ascii="Goudy Old Style" w:hAnsi="Goudy Old Style" w:cs="Cascadia Code"/>
          <w:sz w:val="20"/>
          <w:szCs w:val="20"/>
        </w:rPr>
        <w:t>costruttore di copia: crea un clone</w:t>
      </w:r>
    </w:p>
    <w:p w14:paraId="7074C866"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char charAt(int index)</w:t>
      </w:r>
    </w:p>
    <w:p w14:paraId="4B38E8B7" w14:textId="1D4DC03F" w:rsidR="004160AD" w:rsidRPr="004160AD" w:rsidRDefault="004160AD" w:rsidP="001508B3">
      <w:pPr>
        <w:spacing w:after="0"/>
        <w:ind w:left="708"/>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0012333A" w:rsidRPr="0012333A">
        <w:rPr>
          <w:rFonts w:ascii="Times New Roman" w:hAnsi="Times New Roman" w:cs="Times New Roman"/>
          <w:sz w:val="20"/>
          <w:szCs w:val="20"/>
        </w:rPr>
        <w:t>→</w:t>
      </w:r>
      <w:r w:rsidR="0012333A" w:rsidRPr="0012333A">
        <w:rPr>
          <w:rFonts w:ascii="Goudy Old Style" w:hAnsi="Goudy Old Style" w:cs="Cascadia Code"/>
          <w:sz w:val="20"/>
          <w:szCs w:val="20"/>
        </w:rPr>
        <w:t xml:space="preserve"> </w:t>
      </w:r>
      <w:r w:rsidRPr="004160AD">
        <w:rPr>
          <w:rFonts w:ascii="Goudy Old Style" w:hAnsi="Goudy Old Style" w:cs="Cascadia Code"/>
          <w:sz w:val="20"/>
          <w:szCs w:val="20"/>
        </w:rPr>
        <w:t>ritorna negativo, zero, oppure positivo</w:t>
      </w:r>
    </w:p>
    <w:p w14:paraId="61449177" w14:textId="410B9979"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int compareToIgnoreCase(String other) </w:t>
      </w:r>
      <w:r w:rsidR="0012333A" w:rsidRPr="0012333A">
        <w:rPr>
          <w:rFonts w:ascii="Times New Roman" w:hAnsi="Times New Roman" w:cs="Times New Roman"/>
          <w:sz w:val="20"/>
          <w:szCs w:val="20"/>
        </w:rPr>
        <w:t>→</w:t>
      </w:r>
      <w:r w:rsidR="0012333A" w:rsidRPr="0012333A">
        <w:rPr>
          <w:rFonts w:ascii="Goudy Old Style" w:hAnsi="Goudy Old Style" w:cs="Cascadia Code"/>
          <w:sz w:val="20"/>
          <w:szCs w:val="20"/>
        </w:rPr>
        <w:t xml:space="preserve"> </w:t>
      </w:r>
      <w:r w:rsidRPr="004160AD">
        <w:rPr>
          <w:rFonts w:ascii="Goudy Old Style" w:hAnsi="Goudy Old Style" w:cs="Cascadia Code"/>
          <w:sz w:val="20"/>
          <w:szCs w:val="20"/>
        </w:rPr>
        <w:t>ritorna negativo, zero, oppure positivo</w:t>
      </w:r>
    </w:p>
    <w:p w14:paraId="1E8D6C08" w14:textId="40E592AE"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String concat(String other) </w:t>
      </w:r>
      <w:r w:rsidR="0012333A" w:rsidRPr="0012333A">
        <w:rPr>
          <w:rFonts w:ascii="Times New Roman" w:hAnsi="Times New Roman" w:cs="Times New Roman"/>
          <w:sz w:val="20"/>
          <w:szCs w:val="20"/>
        </w:rPr>
        <w:t>→</w:t>
      </w:r>
      <w:r w:rsidR="0012333A" w:rsidRPr="0012333A">
        <w:rPr>
          <w:rFonts w:ascii="Goudy Old Style" w:hAnsi="Goudy Old Style" w:cs="Cascadia Code"/>
          <w:sz w:val="20"/>
          <w:szCs w:val="20"/>
        </w:rPr>
        <w:t xml:space="preserve"> </w:t>
      </w:r>
      <w:r w:rsidRPr="004160AD">
        <w:rPr>
          <w:rFonts w:ascii="Goudy Old Style" w:hAnsi="Goudy Old Style" w:cs="Cascadia Code"/>
          <w:sz w:val="20"/>
          <w:szCs w:val="20"/>
        </w:rPr>
        <w:t>implicitamente usato per la concatenazione con +</w:t>
      </w:r>
    </w:p>
    <w:p w14:paraId="327634AA"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boolean endsWith(String end)</w:t>
      </w:r>
    </w:p>
    <w:p w14:paraId="7BCF3BB7"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boolean equals(Object other)</w:t>
      </w:r>
    </w:p>
    <w:p w14:paraId="5832D324"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30DAE911"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92BF49C"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int indexOf(int character)</w:t>
      </w:r>
    </w:p>
    <w:p w14:paraId="0653F0CC"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int indexOf(String what)</w:t>
      </w:r>
    </w:p>
    <w:p w14:paraId="5D4979B4"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boolean isEmpty()</w:t>
      </w:r>
    </w:p>
    <w:p w14:paraId="66CEE60D"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int length()</w:t>
      </w:r>
    </w:p>
    <w:p w14:paraId="2A5C5DA3"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boolean startsWith(String what)</w:t>
      </w:r>
    </w:p>
    <w:p w14:paraId="3480F2AF" w14:textId="6BF6174E"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String substring(int start)</w:t>
      </w:r>
      <w:r w:rsidRPr="004160AD">
        <w:rPr>
          <w:rFonts w:ascii="Goudy Old Style" w:hAnsi="Goudy Old Style" w:cs="Cascadia Code"/>
          <w:sz w:val="20"/>
          <w:szCs w:val="20"/>
        </w:rPr>
        <w:t> </w:t>
      </w:r>
      <w:r w:rsidR="0012333A" w:rsidRPr="0012333A">
        <w:rPr>
          <w:rFonts w:ascii="Times New Roman" w:hAnsi="Times New Roman" w:cs="Times New Roman"/>
          <w:sz w:val="20"/>
          <w:szCs w:val="20"/>
        </w:rPr>
        <w:t>→</w:t>
      </w:r>
      <w:r w:rsidR="0012333A" w:rsidRPr="0012333A">
        <w:rPr>
          <w:rFonts w:ascii="Goudy Old Style" w:hAnsi="Goudy Old Style" w:cs="Cascadia Code"/>
          <w:sz w:val="20"/>
          <w:szCs w:val="20"/>
        </w:rPr>
        <w:t xml:space="preserve"> </w:t>
      </w:r>
      <w:r w:rsidRPr="004160AD">
        <w:rPr>
          <w:rFonts w:ascii="Goudy Old Style" w:hAnsi="Goudy Old Style" w:cs="Cascadia Code"/>
          <w:sz w:val="20"/>
          <w:szCs w:val="20"/>
        </w:rPr>
        <w:t>da start incluso</w:t>
      </w:r>
      <w:r w:rsidR="00193323">
        <w:rPr>
          <w:rFonts w:ascii="Goudy Old Style" w:hAnsi="Goudy Old Style" w:cs="Cascadia Code"/>
          <w:sz w:val="20"/>
          <w:szCs w:val="20"/>
        </w:rPr>
        <w:t>, estrae una stringa</w:t>
      </w:r>
    </w:p>
    <w:p w14:paraId="51EAED74" w14:textId="4C062E52"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lastRenderedPageBreak/>
        <w:t>String substring(int start, int end)</w:t>
      </w:r>
      <w:r w:rsidRPr="004160AD">
        <w:rPr>
          <w:rFonts w:ascii="Goudy Old Style" w:hAnsi="Goudy Old Style" w:cs="Cascadia Code"/>
          <w:sz w:val="20"/>
          <w:szCs w:val="20"/>
        </w:rPr>
        <w:t> </w:t>
      </w:r>
      <w:r w:rsidR="0012333A" w:rsidRPr="0012333A">
        <w:rPr>
          <w:rFonts w:ascii="Times New Roman" w:hAnsi="Times New Roman" w:cs="Times New Roman"/>
          <w:sz w:val="20"/>
          <w:szCs w:val="20"/>
        </w:rPr>
        <w:t>→</w:t>
      </w:r>
      <w:r w:rsidR="0012333A" w:rsidRPr="0012333A">
        <w:rPr>
          <w:rFonts w:ascii="Goudy Old Style" w:hAnsi="Goudy Old Style" w:cs="Cascadia Code"/>
          <w:sz w:val="20"/>
          <w:szCs w:val="20"/>
        </w:rPr>
        <w:t xml:space="preserve"> </w:t>
      </w:r>
      <w:r w:rsidRPr="004160AD">
        <w:rPr>
          <w:rFonts w:ascii="Goudy Old Style" w:hAnsi="Goudy Old Style" w:cs="Cascadia Code"/>
          <w:sz w:val="20"/>
          <w:szCs w:val="20"/>
        </w:rPr>
        <w:t>da start incluso ad end escluso</w:t>
      </w:r>
    </w:p>
    <w:p w14:paraId="3CA458BA"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String toLowerCase()</w:t>
      </w:r>
    </w:p>
    <w:p w14:paraId="07ECAC65"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String toUpperCase()</w:t>
      </w:r>
    </w:p>
    <w:p w14:paraId="1D9E437C" w14:textId="77777777" w:rsidR="004160AD" w:rsidRPr="004160AD" w:rsidRDefault="004160AD" w:rsidP="001508B3">
      <w:pPr>
        <w:spacing w:after="0"/>
        <w:ind w:left="708"/>
        <w:rPr>
          <w:rFonts w:ascii="Cascadia Code" w:hAnsi="Cascadia Code" w:cs="Cascadia Code"/>
          <w:sz w:val="20"/>
          <w:szCs w:val="20"/>
        </w:rPr>
      </w:pPr>
      <w:r w:rsidRPr="004160AD">
        <w:rPr>
          <w:rFonts w:ascii="Cascadia Code" w:hAnsi="Cascadia Code" w:cs="Cascadia Code"/>
          <w:sz w:val="20"/>
          <w:szCs w:val="20"/>
        </w:rPr>
        <w:t>String trim()</w:t>
      </w:r>
    </w:p>
    <w:p w14:paraId="46B3EB26" w14:textId="77777777" w:rsidR="00143B34" w:rsidRDefault="004160AD" w:rsidP="001508B3">
      <w:pPr>
        <w:spacing w:after="0"/>
        <w:ind w:left="708"/>
        <w:rPr>
          <w:rFonts w:ascii="Goudy Old Style" w:hAnsi="Goudy Old Style" w:cs="Cascadia Code"/>
          <w:sz w:val="20"/>
          <w:szCs w:val="20"/>
        </w:rPr>
      </w:pPr>
      <w:r w:rsidRPr="004160AD">
        <w:rPr>
          <w:rFonts w:ascii="Cascadia Code" w:hAnsi="Cascadia Code" w:cs="Cascadia Code"/>
          <w:sz w:val="20"/>
          <w:szCs w:val="20"/>
        </w:rPr>
        <w:t>static String valueOf(int i) </w:t>
      </w:r>
      <w:r w:rsidR="0012333A">
        <w:rPr>
          <w:rFonts w:ascii="Times New Roman" w:hAnsi="Times New Roman" w:cs="Times New Roman" w:hint="eastAsia"/>
          <w:sz w:val="20"/>
          <w:szCs w:val="20"/>
          <w:lang w:eastAsia="ja-JP"/>
        </w:rPr>
        <w:t>→</w:t>
      </w:r>
      <w:r w:rsidR="0012333A">
        <w:rPr>
          <w:rFonts w:ascii="Times New Roman" w:hAnsi="Times New Roman" w:cs="Times New Roman"/>
          <w:sz w:val="20"/>
          <w:szCs w:val="20"/>
          <w:lang w:eastAsia="ja-JP"/>
        </w:rPr>
        <w:t xml:space="preserve"> </w:t>
      </w:r>
      <w:r w:rsidRPr="004160AD">
        <w:rPr>
          <w:rFonts w:ascii="Goudy Old Style" w:hAnsi="Goudy Old Style" w:cs="Cascadia Code"/>
          <w:sz w:val="20"/>
          <w:szCs w:val="20"/>
        </w:rPr>
        <w:t xml:space="preserve">esegue una conversione esplicita di tipo; </w:t>
      </w:r>
    </w:p>
    <w:p w14:paraId="6CA4D00C" w14:textId="2197499E" w:rsidR="00143B34" w:rsidRDefault="00143B34" w:rsidP="001508B3">
      <w:pPr>
        <w:spacing w:after="0"/>
        <w:ind w:left="4248" w:firstLine="4"/>
        <w:rPr>
          <w:rFonts w:ascii="Goudy Old Style" w:hAnsi="Goudy Old Style" w:cs="Cascadia Code"/>
          <w:sz w:val="20"/>
          <w:szCs w:val="20"/>
        </w:rPr>
      </w:pPr>
      <w:r>
        <w:rPr>
          <w:rFonts w:ascii="Goudy Old Style" w:hAnsi="Goudy Old Style" w:cs="Cascadia Code"/>
          <w:sz w:val="20"/>
          <w:szCs w:val="20"/>
        </w:rPr>
        <w:t xml:space="preserve">  </w:t>
      </w:r>
      <w:r w:rsidR="004160AD" w:rsidRPr="004160AD">
        <w:rPr>
          <w:rFonts w:ascii="Goudy Old Style" w:hAnsi="Goudy Old Style" w:cs="Cascadia Code"/>
          <w:sz w:val="20"/>
          <w:szCs w:val="20"/>
        </w:rPr>
        <w:t xml:space="preserve">esiste per tutti i tipi primitivi, non solo per int; </w:t>
      </w:r>
    </w:p>
    <w:p w14:paraId="0AA7F2B2" w14:textId="693CFCC1" w:rsidR="00253867" w:rsidRPr="004160AD" w:rsidRDefault="00143B34" w:rsidP="001508B3">
      <w:pPr>
        <w:ind w:left="4248" w:firstLine="4"/>
        <w:rPr>
          <w:rFonts w:ascii="Goudy Old Style" w:hAnsi="Goudy Old Style"/>
          <w:sz w:val="20"/>
          <w:szCs w:val="20"/>
        </w:rPr>
      </w:pPr>
      <w:r>
        <w:rPr>
          <w:rFonts w:ascii="Goudy Old Style" w:hAnsi="Goudy Old Style" w:cs="Cascadia Code"/>
          <w:sz w:val="20"/>
          <w:szCs w:val="20"/>
        </w:rPr>
        <w:t xml:space="preserve">  </w:t>
      </w:r>
      <w:r w:rsidR="004160AD" w:rsidRPr="004160AD">
        <w:rPr>
          <w:rFonts w:ascii="Goudy Old Style" w:hAnsi="Goudy Old Style" w:cs="Cascadia Code"/>
          <w:sz w:val="20"/>
          <w:szCs w:val="20"/>
        </w:rPr>
        <w:t>implicitamente usato per la c</w:t>
      </w:r>
      <w:r w:rsidR="004160AD" w:rsidRPr="004160AD">
        <w:rPr>
          <w:rFonts w:ascii="Goudy Old Style" w:hAnsi="Goudy Old Style"/>
          <w:sz w:val="20"/>
          <w:szCs w:val="20"/>
        </w:rPr>
        <w:t>oncatenazione con +</w:t>
      </w:r>
    </w:p>
    <w:p w14:paraId="585615A2" w14:textId="77777777" w:rsidR="000735D2" w:rsidRDefault="000735D2" w:rsidP="001508B3">
      <w:pPr>
        <w:ind w:left="708"/>
        <w:rPr>
          <w:rFonts w:ascii="Cascadia Code" w:hAnsi="Cascadia Code" w:cs="Cascadia Code"/>
          <w:color w:val="E97132" w:themeColor="accent2"/>
          <w:sz w:val="20"/>
          <w:szCs w:val="20"/>
          <w:lang w:eastAsia="ja-JP"/>
        </w:rPr>
      </w:pPr>
    </w:p>
    <w:p w14:paraId="7FB80547" w14:textId="1E824249"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numeri Random</w:t>
      </w:r>
      <w:r w:rsidRPr="0057036D">
        <w:rPr>
          <w:rFonts w:ascii="Goudy Old Style" w:hAnsi="Goudy Old Style" w:cs="Times New Roman"/>
          <w:color w:val="A6A6A6" w:themeColor="background1" w:themeShade="A6"/>
          <w:sz w:val="20"/>
          <w:szCs w:val="20"/>
          <w:lang w:eastAsia="ja-JP"/>
        </w:rPr>
        <w:t xml:space="preserve"> </w:t>
      </w:r>
    </w:p>
    <w:p w14:paraId="37BAA8CE" w14:textId="0E366890" w:rsidR="00193323" w:rsidRDefault="00193323" w:rsidP="001508B3">
      <w:pPr>
        <w:ind w:left="708"/>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p w14:paraId="3102BB52" w14:textId="77777777" w:rsidR="001508B3" w:rsidRDefault="001508B3" w:rsidP="001508B3">
      <w:pPr>
        <w:spacing w:after="0"/>
        <w:ind w:left="708"/>
        <w:rPr>
          <w:rFonts w:ascii="Goudy Old Style" w:hAnsi="Goudy Old Style" w:cs="Times New Roman"/>
          <w:color w:val="A6A6A6" w:themeColor="background1" w:themeShade="A6"/>
          <w:sz w:val="20"/>
          <w:szCs w:val="20"/>
          <w:lang w:eastAsia="ja-JP"/>
        </w:rPr>
      </w:pPr>
      <w:r w:rsidRPr="0012333A">
        <w:rPr>
          <w:rFonts w:ascii="Goudy Old Style" w:hAnsi="Goudy Old Style" w:cs="Times New Roman"/>
          <w:color w:val="A6A6A6" w:themeColor="background1" w:themeShade="A6"/>
          <w:sz w:val="20"/>
          <w:szCs w:val="20"/>
          <w:lang w:eastAsia="ja-JP"/>
        </w:rPr>
        <w:t>metodi</w:t>
      </w:r>
    </w:p>
    <w:p w14:paraId="5130438F"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boolean nextBoolean()</w:t>
      </w:r>
    </w:p>
    <w:p w14:paraId="439CA887"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double nextDouble()</w:t>
      </w:r>
    </w:p>
    <w:p w14:paraId="6BFA2C3D"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float nextFloat()</w:t>
      </w:r>
    </w:p>
    <w:p w14:paraId="77802142"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int nextInt()</w:t>
      </w:r>
    </w:p>
    <w:p w14:paraId="0988DFFC" w14:textId="20B5D3DD"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int nextInt(int max) </w:t>
      </w:r>
      <w:r w:rsidR="001508B3" w:rsidRPr="001508B3">
        <w:rPr>
          <w:rFonts w:ascii="Times New Roman" w:hAnsi="Times New Roman" w:cs="Times New Roman"/>
          <w:sz w:val="20"/>
          <w:szCs w:val="20"/>
        </w:rPr>
        <w:t>→</w:t>
      </w:r>
      <w:r w:rsidR="001508B3"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max escluso</w:t>
      </w:r>
    </w:p>
    <w:p w14:paraId="63057586" w14:textId="77777777" w:rsidR="00253867" w:rsidRDefault="00253867" w:rsidP="001508B3">
      <w:pPr>
        <w:ind w:left="708"/>
        <w:rPr>
          <w:rFonts w:ascii="Cascadia Code" w:hAnsi="Cascadia Code" w:cs="Cascadia Code"/>
          <w:sz w:val="20"/>
          <w:szCs w:val="20"/>
        </w:rPr>
      </w:pPr>
      <w:r w:rsidRPr="00253867">
        <w:rPr>
          <w:rFonts w:ascii="Cascadia Code" w:hAnsi="Cascadia Code" w:cs="Cascadia Code"/>
          <w:sz w:val="20"/>
          <w:szCs w:val="20"/>
        </w:rPr>
        <w:t>long nextLong()</w:t>
      </w:r>
    </w:p>
    <w:p w14:paraId="1AFBA123" w14:textId="77777777" w:rsidR="001508B3" w:rsidRDefault="001508B3" w:rsidP="001508B3">
      <w:pPr>
        <w:ind w:left="708"/>
        <w:rPr>
          <w:rFonts w:ascii="Cascadia Code" w:hAnsi="Cascadia Code" w:cs="Cascadia Code"/>
          <w:sz w:val="20"/>
          <w:szCs w:val="20"/>
        </w:rPr>
      </w:pP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77777777"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le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77777777"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le operazioni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p w14:paraId="310464AE" w14:textId="77777777" w:rsidR="001508B3" w:rsidRDefault="001508B3" w:rsidP="001508B3">
      <w:pPr>
        <w:ind w:left="708"/>
        <w:rPr>
          <w:rFonts w:ascii="Cascadia Code" w:hAnsi="Cascadia Code" w:cs="Cascadia Code"/>
          <w:sz w:val="20"/>
          <w:szCs w:val="20"/>
        </w:rPr>
      </w:pPr>
    </w:p>
    <w:p w14:paraId="637A919C" w14:textId="2F1CA3F9" w:rsidR="00253867" w:rsidRPr="00193323" w:rsidRDefault="001508B3" w:rsidP="001508B3">
      <w:pPr>
        <w:ind w:left="708"/>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p w14:paraId="7030F824" w14:textId="07C8D71D" w:rsidR="00253867" w:rsidRPr="00253867" w:rsidRDefault="00253867" w:rsidP="001508B3">
      <w:pPr>
        <w:spacing w:after="0"/>
        <w:ind w:left="708"/>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007516A7" w:rsidRPr="007516A7">
        <w:rPr>
          <w:rFonts w:ascii="Times New Roman" w:hAnsi="Times New Roman" w:cs="Times New Roman"/>
          <w:sz w:val="20"/>
          <w:szCs w:val="20"/>
          <w:lang w:eastAsia="ja-JP"/>
        </w:rPr>
        <w:t>→</w:t>
      </w:r>
      <w:r w:rsidR="007516A7" w:rsidRPr="007516A7">
        <w:rPr>
          <w:rFonts w:ascii="Goudy Old Style" w:hAnsi="Goudy Old Style" w:cs="Times New Roman"/>
          <w:sz w:val="20"/>
          <w:szCs w:val="20"/>
          <w:lang w:eastAsia="ja-JP"/>
        </w:rPr>
        <w:t xml:space="preserve"> </w:t>
      </w:r>
      <w:r w:rsidRPr="00253867">
        <w:rPr>
          <w:rFonts w:ascii="Goudy Old Style" w:hAnsi="Goudy Old Style"/>
          <w:sz w:val="20"/>
          <w:szCs w:val="20"/>
        </w:rPr>
        <w:t>costante della classe</w:t>
      </w:r>
    </w:p>
    <w:p w14:paraId="21AC818E" w14:textId="5A8CBFFC" w:rsidR="00253867" w:rsidRPr="00253867" w:rsidRDefault="00253867" w:rsidP="001508B3">
      <w:pPr>
        <w:spacing w:after="0"/>
        <w:ind w:left="708"/>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007516A7" w:rsidRPr="007516A7">
        <w:rPr>
          <w:rFonts w:ascii="Times New Roman" w:hAnsi="Times New Roman" w:cs="Times New Roman"/>
          <w:sz w:val="20"/>
          <w:szCs w:val="20"/>
          <w:lang w:eastAsia="ja-JP"/>
        </w:rPr>
        <w:t>→</w:t>
      </w:r>
      <w:r w:rsidR="007516A7" w:rsidRPr="007516A7">
        <w:rPr>
          <w:rFonts w:ascii="Goudy Old Style" w:hAnsi="Goudy Old Style" w:cs="Times New Roman"/>
          <w:sz w:val="20"/>
          <w:szCs w:val="20"/>
          <w:lang w:eastAsia="ja-JP"/>
        </w:rPr>
        <w:t xml:space="preserve"> </w:t>
      </w:r>
      <w:r w:rsidRPr="00253867">
        <w:rPr>
          <w:rFonts w:ascii="Goudy Old Style" w:hAnsi="Goudy Old Style"/>
          <w:sz w:val="20"/>
          <w:szCs w:val="20"/>
        </w:rPr>
        <w:t>costante della classe</w:t>
      </w:r>
    </w:p>
    <w:p w14:paraId="71F2DD74" w14:textId="165851CC" w:rsidR="00253867" w:rsidRPr="00253867" w:rsidRDefault="00253867" w:rsidP="001508B3">
      <w:pPr>
        <w:spacing w:after="0"/>
        <w:ind w:left="708"/>
        <w:rPr>
          <w:rFonts w:ascii="Goudy Old Style" w:hAnsi="Goudy Old Style"/>
          <w:sz w:val="20"/>
          <w:szCs w:val="20"/>
        </w:rPr>
      </w:pPr>
      <w:r w:rsidRPr="00253867">
        <w:rPr>
          <w:rFonts w:ascii="Cascadia Code" w:hAnsi="Cascadia Code" w:cs="Cascadia Code"/>
          <w:sz w:val="20"/>
          <w:szCs w:val="20"/>
        </w:rPr>
        <w:t>static int abs(int i) </w:t>
      </w:r>
      <w:r w:rsidR="007516A7" w:rsidRPr="007516A7">
        <w:rPr>
          <w:rFonts w:ascii="Times New Roman" w:hAnsi="Times New Roman" w:cs="Times New Roman"/>
          <w:sz w:val="20"/>
          <w:szCs w:val="20"/>
          <w:lang w:eastAsia="ja-JP"/>
        </w:rPr>
        <w:t>→</w:t>
      </w:r>
      <w:r w:rsidR="007516A7" w:rsidRPr="007516A7">
        <w:rPr>
          <w:rFonts w:ascii="Goudy Old Style" w:hAnsi="Goudy Old Style" w:cs="Times New Roman"/>
          <w:sz w:val="20"/>
          <w:szCs w:val="20"/>
          <w:lang w:eastAsia="ja-JP"/>
        </w:rPr>
        <w:t xml:space="preserve"> fa il modulo, </w:t>
      </w:r>
      <w:r w:rsidRPr="00253867">
        <w:rPr>
          <w:rFonts w:ascii="Goudy Old Style" w:hAnsi="Goudy Old Style"/>
          <w:sz w:val="20"/>
          <w:szCs w:val="20"/>
        </w:rPr>
        <w:t>esiste anche per altri tipi numerici</w:t>
      </w:r>
    </w:p>
    <w:p w14:paraId="0D26A62D"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static double cos(double d)</w:t>
      </w:r>
    </w:p>
    <w:p w14:paraId="1EC1C9B7" w14:textId="5519BAF1" w:rsidR="00253867" w:rsidRPr="00253867" w:rsidRDefault="00253867" w:rsidP="001508B3">
      <w:pPr>
        <w:spacing w:after="0"/>
        <w:ind w:left="708"/>
        <w:rPr>
          <w:rFonts w:ascii="Goudy Old Style" w:hAnsi="Goudy Old Style"/>
          <w:sz w:val="20"/>
          <w:szCs w:val="20"/>
        </w:rPr>
      </w:pPr>
      <w:r w:rsidRPr="00253867">
        <w:rPr>
          <w:rFonts w:ascii="Cascadia Code" w:hAnsi="Cascadia Code" w:cs="Cascadia Code"/>
          <w:sz w:val="20"/>
          <w:szCs w:val="20"/>
        </w:rPr>
        <w:t>static double log(double d) </w:t>
      </w:r>
      <w:r w:rsidR="007516A7" w:rsidRPr="007516A7">
        <w:rPr>
          <w:rFonts w:ascii="Times New Roman" w:hAnsi="Times New Roman" w:cs="Times New Roman"/>
          <w:sz w:val="20"/>
          <w:szCs w:val="20"/>
          <w:lang w:eastAsia="ja-JP"/>
        </w:rPr>
        <w:t>→</w:t>
      </w:r>
      <w:r w:rsidR="007516A7" w:rsidRPr="007516A7">
        <w:rPr>
          <w:rFonts w:ascii="Goudy Old Style" w:hAnsi="Goudy Old Style" w:cs="Times New Roman"/>
          <w:sz w:val="20"/>
          <w:szCs w:val="20"/>
          <w:lang w:eastAsia="ja-JP"/>
        </w:rPr>
        <w:t xml:space="preserve"> </w:t>
      </w:r>
      <w:r w:rsidRPr="00253867">
        <w:rPr>
          <w:rFonts w:ascii="Goudy Old Style" w:hAnsi="Goudy Old Style"/>
          <w:sz w:val="20"/>
          <w:szCs w:val="20"/>
        </w:rPr>
        <w:t>in base e</w:t>
      </w:r>
    </w:p>
    <w:p w14:paraId="0B644242" w14:textId="701849BB" w:rsidR="00253867" w:rsidRPr="00253867" w:rsidRDefault="00253867" w:rsidP="001508B3">
      <w:pPr>
        <w:spacing w:after="0"/>
        <w:ind w:left="708"/>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007516A7" w:rsidRPr="007516A7">
        <w:rPr>
          <w:rFonts w:ascii="Times New Roman" w:hAnsi="Times New Roman" w:cs="Times New Roman"/>
          <w:sz w:val="20"/>
          <w:szCs w:val="20"/>
          <w:lang w:eastAsia="ja-JP"/>
        </w:rPr>
        <w:t>→</w:t>
      </w:r>
      <w:r w:rsidR="007516A7" w:rsidRPr="007516A7">
        <w:rPr>
          <w:rFonts w:ascii="Goudy Old Style" w:hAnsi="Goudy Old Style" w:cs="Times New Roman"/>
          <w:sz w:val="20"/>
          <w:szCs w:val="20"/>
          <w:lang w:eastAsia="ja-JP"/>
        </w:rPr>
        <w:t xml:space="preserve"> </w:t>
      </w:r>
      <w:r w:rsidRPr="00253867">
        <w:rPr>
          <w:rFonts w:ascii="Goudy Old Style" w:hAnsi="Goudy Old Style"/>
          <w:sz w:val="20"/>
          <w:szCs w:val="20"/>
        </w:rPr>
        <w:t>in base 10</w:t>
      </w:r>
    </w:p>
    <w:p w14:paraId="204E8A1D" w14:textId="5726676F" w:rsidR="00253867" w:rsidRPr="00253867" w:rsidRDefault="00253867" w:rsidP="001508B3">
      <w:pPr>
        <w:spacing w:after="0"/>
        <w:ind w:left="708"/>
        <w:rPr>
          <w:rFonts w:ascii="Goudy Old Style" w:hAnsi="Goudy Old Style"/>
          <w:sz w:val="20"/>
          <w:szCs w:val="20"/>
        </w:rPr>
      </w:pPr>
      <w:r w:rsidRPr="00253867">
        <w:rPr>
          <w:rFonts w:ascii="Cascadia Code" w:hAnsi="Cascadia Code" w:cs="Cascadia Code"/>
          <w:sz w:val="20"/>
          <w:szCs w:val="20"/>
        </w:rPr>
        <w:t>static int max(int a, int b)</w:t>
      </w:r>
      <w:r w:rsidRPr="00253867">
        <w:rPr>
          <w:rFonts w:ascii="Goudy Old Style" w:hAnsi="Goudy Old Style"/>
          <w:sz w:val="20"/>
          <w:szCs w:val="20"/>
        </w:rPr>
        <w:t> </w:t>
      </w:r>
      <w:r w:rsidR="007516A7" w:rsidRPr="007516A7">
        <w:rPr>
          <w:rFonts w:ascii="Times New Roman" w:hAnsi="Times New Roman" w:cs="Times New Roman"/>
          <w:sz w:val="20"/>
          <w:szCs w:val="20"/>
          <w:lang w:eastAsia="ja-JP"/>
        </w:rPr>
        <w:t>→</w:t>
      </w:r>
      <w:r w:rsidR="007516A7" w:rsidRPr="007516A7">
        <w:rPr>
          <w:rFonts w:ascii="Goudy Old Style" w:hAnsi="Goudy Old Style" w:cs="Times New Roman"/>
          <w:sz w:val="20"/>
          <w:szCs w:val="20"/>
          <w:lang w:eastAsia="ja-JP"/>
        </w:rPr>
        <w:t xml:space="preserve"> </w:t>
      </w:r>
      <w:r w:rsidRPr="00253867">
        <w:rPr>
          <w:rFonts w:ascii="Goudy Old Style" w:hAnsi="Goudy Old Style"/>
          <w:sz w:val="20"/>
          <w:szCs w:val="20"/>
        </w:rPr>
        <w:t>esiste anche per altri tipi numerici</w:t>
      </w:r>
    </w:p>
    <w:p w14:paraId="00152D7E" w14:textId="0F759D07" w:rsidR="00253867" w:rsidRPr="00253867" w:rsidRDefault="00253867" w:rsidP="001508B3">
      <w:pPr>
        <w:spacing w:after="0"/>
        <w:ind w:left="708"/>
        <w:rPr>
          <w:rFonts w:ascii="Goudy Old Style" w:hAnsi="Goudy Old Style"/>
          <w:sz w:val="20"/>
          <w:szCs w:val="20"/>
        </w:rPr>
      </w:pPr>
      <w:r w:rsidRPr="00253867">
        <w:rPr>
          <w:rFonts w:ascii="Cascadia Code" w:hAnsi="Cascadia Code" w:cs="Cascadia Code"/>
          <w:sz w:val="20"/>
          <w:szCs w:val="20"/>
        </w:rPr>
        <w:t>static int min(int a, int b) </w:t>
      </w:r>
      <w:r w:rsidR="007516A7" w:rsidRPr="007516A7">
        <w:rPr>
          <w:rFonts w:ascii="Times New Roman" w:hAnsi="Times New Roman" w:cs="Times New Roman"/>
          <w:sz w:val="20"/>
          <w:szCs w:val="20"/>
          <w:lang w:eastAsia="ja-JP"/>
        </w:rPr>
        <w:t>→</w:t>
      </w:r>
      <w:r w:rsidR="007516A7" w:rsidRPr="007516A7">
        <w:rPr>
          <w:rFonts w:ascii="Goudy Old Style" w:hAnsi="Goudy Old Style" w:cs="Times New Roman"/>
          <w:sz w:val="20"/>
          <w:szCs w:val="20"/>
          <w:lang w:eastAsia="ja-JP"/>
        </w:rPr>
        <w:t xml:space="preserve"> </w:t>
      </w:r>
      <w:r w:rsidRPr="00253867">
        <w:rPr>
          <w:rFonts w:ascii="Goudy Old Style" w:hAnsi="Goudy Old Style"/>
          <w:sz w:val="20"/>
          <w:szCs w:val="20"/>
        </w:rPr>
        <w:t>esiste anche per altri tipi numerici</w:t>
      </w:r>
    </w:p>
    <w:p w14:paraId="477EDBAB"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static double sin(double d)</w:t>
      </w:r>
    </w:p>
    <w:p w14:paraId="68BDFEFE"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static double sqrt(double d)</w:t>
      </w:r>
    </w:p>
    <w:p w14:paraId="5BEC55E0"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static double tan(double d)</w:t>
      </w:r>
    </w:p>
    <w:p w14:paraId="14A75908" w14:textId="77777777" w:rsidR="00253867" w:rsidRPr="00253867" w:rsidRDefault="00253867" w:rsidP="001508B3">
      <w:pPr>
        <w:spacing w:after="0"/>
        <w:ind w:left="708"/>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730F3589" w14:textId="77777777" w:rsidR="00253867" w:rsidRPr="00253867" w:rsidRDefault="00253867" w:rsidP="001508B3">
      <w:pPr>
        <w:ind w:left="708"/>
        <w:rPr>
          <w:rFonts w:ascii="Cascadia Code" w:hAnsi="Cascadia Code" w:cs="Cascadia Code"/>
          <w:sz w:val="20"/>
          <w:szCs w:val="20"/>
        </w:rPr>
      </w:pPr>
      <w:r w:rsidRPr="00253867">
        <w:rPr>
          <w:rFonts w:ascii="Cascadia Code" w:hAnsi="Cascadia Code" w:cs="Cascadia Code"/>
          <w:sz w:val="20"/>
          <w:szCs w:val="20"/>
        </w:rPr>
        <w:t>static double toRadiants(double degrees)</w:t>
      </w:r>
    </w:p>
    <w:p w14:paraId="31DBB938" w14:textId="77777777" w:rsidR="00253867" w:rsidRDefault="00253867" w:rsidP="00C20516">
      <w:pPr>
        <w:rPr>
          <w:rFonts w:ascii="Goudy Old Style" w:hAnsi="Goudy Old Style"/>
          <w:sz w:val="20"/>
          <w:szCs w:val="20"/>
        </w:rPr>
      </w:pP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46A0FE54" w14:textId="77777777" w:rsidR="00E44D1F" w:rsidRDefault="00E44D1F" w:rsidP="00193323">
      <w:pPr>
        <w:rPr>
          <w:rFonts w:ascii="Goudy Old Style" w:hAnsi="Goudy Old Style"/>
          <w:sz w:val="20"/>
          <w:szCs w:val="20"/>
        </w:rPr>
      </w:pPr>
    </w:p>
    <w:p w14:paraId="0C24CFE4" w14:textId="77777777" w:rsidR="00E44D1F" w:rsidRDefault="00E44D1F" w:rsidP="00193323">
      <w:pPr>
        <w:rPr>
          <w:rFonts w:ascii="Goudy Old Style" w:hAnsi="Goudy Old Style"/>
          <w:sz w:val="20"/>
          <w:szCs w:val="20"/>
        </w:rPr>
      </w:pPr>
    </w:p>
    <w:p w14:paraId="5FAC353E" w14:textId="2B5139DB" w:rsidR="000735D2" w:rsidRDefault="000735D2" w:rsidP="00C20516">
      <w:pPr>
        <w:rPr>
          <w:rFonts w:ascii="Goudy Old Style" w:hAnsi="Goudy Old Style"/>
          <w:sz w:val="20"/>
          <w:szCs w:val="20"/>
        </w:rPr>
      </w:pPr>
      <w:r w:rsidRPr="000735D2">
        <w:rPr>
          <w:rFonts w:ascii="Goudy Old Style" w:hAnsi="Goudy Old Style"/>
          <w:sz w:val="20"/>
          <w:szCs w:val="20"/>
        </w:rPr>
        <w:lastRenderedPageBreak/>
        <w:t>Costruttore di default. Attivazione di un metodo o costruttore. Parametri formali e attuali. Record e stack di attivazione. Modificatore final per i campi e le variabili locali. Creazione di array per enumerazione degli elementi. Definizione di campi static. Controllo di legalità delle date. Overloading dei costruttori. Concatenazione dei costruttori con la sintassi this().</w:t>
      </w:r>
    </w:p>
    <w:p w14:paraId="760EDA5E" w14:textId="6011D3C9" w:rsidR="000735D2" w:rsidRDefault="000735D2" w:rsidP="00C20516">
      <w:pPr>
        <w:rPr>
          <w:rFonts w:ascii="Goudy Old Style" w:hAnsi="Goudy Old Style"/>
          <w:sz w:val="20"/>
          <w:szCs w:val="20"/>
        </w:rPr>
      </w:pPr>
      <w:r w:rsidRPr="000735D2">
        <w:rPr>
          <w:rFonts w:ascii="Goudy Old Style" w:hAnsi="Goudy Old Style"/>
          <w:sz w:val="20"/>
          <w:szCs w:val="20"/>
        </w:rPr>
        <w:t>Definizione automatizzata di un tipo enumerato tramite la parola chiave enum. Definizione di metodi di confronto fra oggetti.</w:t>
      </w:r>
    </w:p>
    <w:p w14:paraId="18DF1C3C" w14:textId="7D41EFE9" w:rsidR="000735D2" w:rsidRDefault="000735D2" w:rsidP="00C20516">
      <w:pPr>
        <w:rPr>
          <w:rFonts w:ascii="Goudy Old Style" w:hAnsi="Goudy Old Style"/>
          <w:sz w:val="20"/>
          <w:szCs w:val="20"/>
        </w:rPr>
      </w:pPr>
      <w:r w:rsidRPr="000735D2">
        <w:rPr>
          <w:rFonts w:ascii="Goudy Old Style" w:hAnsi="Goudy Old Style"/>
          <w:sz w:val="20"/>
          <w:szCs w:val="20"/>
        </w:rPr>
        <w:t>Enumerazione delle stagioni, metodo delle Date che ritorna la stagione di una data. Dichiarazione degli array, inizializzazione esplicita per enumerazione degli elementi oppure creazione con new. Lo pseudocampo length degli array. Ciclo for each sugli array. Creazione dell'array delle stagioni di un</w:t>
      </w:r>
      <w:r w:rsidR="00C636F6">
        <w:rPr>
          <w:rFonts w:ascii="Goudy Old Style" w:hAnsi="Goudy Old Style"/>
          <w:sz w:val="20"/>
          <w:szCs w:val="20"/>
        </w:rPr>
        <w:t xml:space="preserve"> </w:t>
      </w:r>
      <w:r w:rsidRPr="000735D2">
        <w:rPr>
          <w:rFonts w:ascii="Goudy Old Style" w:hAnsi="Goudy Old Style"/>
          <w:sz w:val="20"/>
          <w:szCs w:val="20"/>
        </w:rPr>
        <w:t>array di date.</w:t>
      </w:r>
    </w:p>
    <w:p w14:paraId="2E9EFA18" w14:textId="77777777"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br/>
        <w:t>Metodi di uso frequente delle classi E definite tramite enum</w:t>
      </w:r>
    </w:p>
    <w:p w14:paraId="23ED2A1C" w14:textId="77777777" w:rsidR="000735D2" w:rsidRPr="000735D2" w:rsidRDefault="000735D2" w:rsidP="000735D2">
      <w:pPr>
        <w:numPr>
          <w:ilvl w:val="0"/>
          <w:numId w:val="10"/>
        </w:numPr>
        <w:rPr>
          <w:rFonts w:ascii="Goudy Old Style" w:hAnsi="Goudy Old Style"/>
          <w:sz w:val="20"/>
          <w:szCs w:val="20"/>
        </w:rPr>
      </w:pPr>
      <w:r w:rsidRPr="000735D2">
        <w:rPr>
          <w:rFonts w:ascii="Goudy Old Style" w:hAnsi="Goudy Old Style"/>
          <w:sz w:val="20"/>
          <w:szCs w:val="20"/>
        </w:rPr>
        <w:t>static E[] values() (ritorna l'array di tutti gli elementi dell'enumerazione)</w:t>
      </w:r>
    </w:p>
    <w:p w14:paraId="5C754146" w14:textId="77777777" w:rsidR="000735D2" w:rsidRPr="000735D2" w:rsidRDefault="000735D2" w:rsidP="000735D2">
      <w:pPr>
        <w:numPr>
          <w:ilvl w:val="0"/>
          <w:numId w:val="10"/>
        </w:numPr>
        <w:rPr>
          <w:rFonts w:ascii="Goudy Old Style" w:hAnsi="Goudy Old Style"/>
          <w:sz w:val="20"/>
          <w:szCs w:val="20"/>
        </w:rPr>
      </w:pPr>
      <w:r w:rsidRPr="000735D2">
        <w:rPr>
          <w:rFonts w:ascii="Goudy Old Style" w:hAnsi="Goudy Old Style"/>
          <w:sz w:val="20"/>
          <w:szCs w:val="20"/>
        </w:rPr>
        <w:t>static E valueOf(String name) (ritorna l'elemento dell'enumerazione che ha il nome indicato)</w:t>
      </w:r>
    </w:p>
    <w:p w14:paraId="1955F0C0" w14:textId="77777777" w:rsidR="000735D2" w:rsidRPr="000735D2" w:rsidRDefault="000735D2" w:rsidP="000735D2">
      <w:pPr>
        <w:numPr>
          <w:ilvl w:val="0"/>
          <w:numId w:val="10"/>
        </w:numPr>
        <w:rPr>
          <w:rFonts w:ascii="Goudy Old Style" w:hAnsi="Goudy Old Style"/>
          <w:sz w:val="20"/>
          <w:szCs w:val="20"/>
        </w:rPr>
      </w:pPr>
      <w:r w:rsidRPr="000735D2">
        <w:rPr>
          <w:rFonts w:ascii="Goudy Old Style" w:hAnsi="Goudy Old Style"/>
          <w:sz w:val="20"/>
          <w:szCs w:val="20"/>
        </w:rPr>
        <w:t>int compareTo(E other) (determina chi viene prima nell'enumerazione)</w:t>
      </w:r>
    </w:p>
    <w:p w14:paraId="1101B2D2" w14:textId="77777777" w:rsidR="000735D2" w:rsidRPr="000735D2" w:rsidRDefault="000735D2" w:rsidP="000735D2">
      <w:pPr>
        <w:numPr>
          <w:ilvl w:val="0"/>
          <w:numId w:val="10"/>
        </w:numPr>
        <w:rPr>
          <w:rFonts w:ascii="Goudy Old Style" w:hAnsi="Goudy Old Style"/>
          <w:sz w:val="20"/>
          <w:szCs w:val="20"/>
        </w:rPr>
      </w:pPr>
      <w:r w:rsidRPr="000735D2">
        <w:rPr>
          <w:rFonts w:ascii="Goudy Old Style" w:hAnsi="Goudy Old Style"/>
          <w:sz w:val="20"/>
          <w:szCs w:val="20"/>
        </w:rPr>
        <w:t>int ordinal() (ritorna il numero d'ordine di un elemento dell'enumerazione)</w:t>
      </w:r>
    </w:p>
    <w:p w14:paraId="0935D731" w14:textId="039B5685" w:rsidR="000735D2" w:rsidRPr="000735D2" w:rsidRDefault="000735D2" w:rsidP="000735D2">
      <w:pPr>
        <w:jc w:val="right"/>
        <w:rPr>
          <w:rFonts w:ascii="Goudy Old Style" w:hAnsi="Goudy Old Style" w:cs="Times New Roman"/>
          <w:color w:val="A6A6A6" w:themeColor="background1" w:themeShade="A6"/>
          <w:sz w:val="20"/>
          <w:szCs w:val="20"/>
          <w:lang w:eastAsia="ja-JP"/>
        </w:rPr>
      </w:pPr>
      <w:r w:rsidRPr="000735D2">
        <w:rPr>
          <w:rFonts w:ascii="Goudy Old Style" w:hAnsi="Goudy Old Style"/>
          <w:sz w:val="20"/>
          <w:szCs w:val="20"/>
        </w:rPr>
        <w:br/>
      </w:r>
      <w:r>
        <w:rPr>
          <w:rFonts w:ascii="Goudy Old Style" w:hAnsi="Goudy Old Style" w:cs="Times New Roman"/>
          <w:color w:val="A6A6A6" w:themeColor="background1" w:themeShade="A6"/>
          <w:sz w:val="20"/>
          <w:szCs w:val="20"/>
          <w:lang w:eastAsia="ja-JP"/>
        </w:rPr>
        <w:t>Array</w:t>
      </w:r>
      <w:r w:rsidRPr="0057036D">
        <w:rPr>
          <w:rFonts w:ascii="Goudy Old Style" w:hAnsi="Goudy Old Style" w:cs="Times New Roman"/>
          <w:color w:val="A6A6A6" w:themeColor="background1" w:themeShade="A6"/>
          <w:sz w:val="20"/>
          <w:szCs w:val="20"/>
          <w:lang w:eastAsia="ja-JP"/>
        </w:rPr>
        <w:t xml:space="preserve"> </w:t>
      </w:r>
    </w:p>
    <w:p w14:paraId="121296DD" w14:textId="295C269D" w:rsidR="000735D2" w:rsidRPr="000735D2" w:rsidRDefault="000735D2" w:rsidP="000735D2">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p w14:paraId="5060F3B0" w14:textId="77777777" w:rsidR="000735D2" w:rsidRPr="000735D2" w:rsidRDefault="000735D2" w:rsidP="000735D2">
      <w:pPr>
        <w:numPr>
          <w:ilvl w:val="0"/>
          <w:numId w:val="11"/>
        </w:numPr>
        <w:rPr>
          <w:rFonts w:ascii="Goudy Old Style" w:hAnsi="Goudy Old Style"/>
          <w:sz w:val="20"/>
          <w:szCs w:val="20"/>
        </w:rPr>
      </w:pPr>
      <w:r w:rsidRPr="000735D2">
        <w:rPr>
          <w:rFonts w:ascii="Goudy Old Style" w:hAnsi="Goudy Old Style"/>
          <w:sz w:val="20"/>
          <w:szCs w:val="20"/>
        </w:rPr>
        <w:t>static int binarySearch(int[] arr, int key) (ritorna la posizione di key dentro arr, oppure un numero negativo se arr non contiene key. Assume che l'array arr sia ordinato. Questo metodo esiste anche per gli altri tipi primitivi numerici e per i tipi riferimento, nel qual caso chiama compareTo() per decidere l'ordine)</w:t>
      </w:r>
    </w:p>
    <w:p w14:paraId="32717C48" w14:textId="77777777" w:rsidR="000735D2" w:rsidRPr="000735D2" w:rsidRDefault="000735D2" w:rsidP="000735D2">
      <w:pPr>
        <w:numPr>
          <w:ilvl w:val="0"/>
          <w:numId w:val="11"/>
        </w:numPr>
        <w:rPr>
          <w:rFonts w:ascii="Goudy Old Style" w:hAnsi="Goudy Old Style"/>
          <w:sz w:val="20"/>
          <w:szCs w:val="20"/>
        </w:rPr>
      </w:pPr>
      <w:r w:rsidRPr="000735D2">
        <w:rPr>
          <w:rFonts w:ascii="Goudy Old Style" w:hAnsi="Goudy Old Style"/>
          <w:sz w:val="20"/>
          <w:szCs w:val="20"/>
        </w:rPr>
        <w:t>static boolean equals(int[] arr1, int[] arr2) (controlla che arr1 e arr2 abbiano stessa lunghezza e contengano gli stessi elementi nello stesso ordine. Questo metodo esiste anche per gli altri tipi primitivi nonché per array di tipi riferimento, nel qual caso chiama equals() fra tutte le coppie di oggetti da confrontare)</w:t>
      </w:r>
    </w:p>
    <w:p w14:paraId="46B9ABB9" w14:textId="77777777" w:rsidR="000735D2" w:rsidRPr="000735D2" w:rsidRDefault="000735D2" w:rsidP="000735D2">
      <w:pPr>
        <w:numPr>
          <w:ilvl w:val="0"/>
          <w:numId w:val="11"/>
        </w:numPr>
        <w:rPr>
          <w:rFonts w:ascii="Goudy Old Style" w:hAnsi="Goudy Old Style"/>
          <w:sz w:val="20"/>
          <w:szCs w:val="20"/>
        </w:rPr>
      </w:pPr>
      <w:r w:rsidRPr="000735D2">
        <w:rPr>
          <w:rFonts w:ascii="Goudy Old Style" w:hAnsi="Goudy Old Style"/>
          <w:sz w:val="20"/>
          <w:szCs w:val="20"/>
        </w:rPr>
        <w:t>static void fill(int[] arr, int val) (assegna val a tutti gli elementi di arr. Questo metodo esiste anche per tutti gli altri tipi primitivi e per array di tipi riferimento)</w:t>
      </w:r>
    </w:p>
    <w:p w14:paraId="5BFDC2AE" w14:textId="77777777" w:rsidR="000735D2" w:rsidRPr="000735D2" w:rsidRDefault="000735D2" w:rsidP="000735D2">
      <w:pPr>
        <w:numPr>
          <w:ilvl w:val="0"/>
          <w:numId w:val="11"/>
        </w:numPr>
        <w:rPr>
          <w:rFonts w:ascii="Goudy Old Style" w:hAnsi="Goudy Old Style"/>
          <w:sz w:val="20"/>
          <w:szCs w:val="20"/>
        </w:rPr>
      </w:pPr>
      <w:r w:rsidRPr="000735D2">
        <w:rPr>
          <w:rFonts w:ascii="Goudy Old Style" w:hAnsi="Goudy Old Style"/>
          <w:sz w:val="20"/>
          <w:szCs w:val="20"/>
        </w:rPr>
        <w:t>static void sort(int[] arr) (ordina arr in senso crescente, in tempo O(n log n). Questo metodo esiste anche per tutti gli altri tipi primitivi numerici e per i tipi riferimento, nel qual caso chiama compareTo() per decidere l'ordine)</w:t>
      </w:r>
    </w:p>
    <w:p w14:paraId="31226B52" w14:textId="77777777" w:rsidR="000735D2" w:rsidRPr="000735D2" w:rsidRDefault="000735D2" w:rsidP="000735D2">
      <w:pPr>
        <w:numPr>
          <w:ilvl w:val="0"/>
          <w:numId w:val="11"/>
        </w:numPr>
        <w:rPr>
          <w:rFonts w:ascii="Goudy Old Style" w:hAnsi="Goudy Old Style"/>
          <w:sz w:val="20"/>
          <w:szCs w:val="20"/>
        </w:rPr>
      </w:pPr>
      <w:r w:rsidRPr="000735D2">
        <w:rPr>
          <w:rFonts w:ascii="Goudy Old Style" w:hAnsi="Goudy Old Style"/>
          <w:sz w:val="20"/>
          <w:szCs w:val="20"/>
        </w:rPr>
        <w:t>static String toString(int[] arr) (ritorna una stringa che riporta gli elementi di arr, nel loro ordine. Questo metodo esiste anche per gli altri tipi primitivi e per array di tipi riferimento, nel qual caso chiama toString() sugli elementi dell'array e concatena il risultato.</w:t>
      </w:r>
    </w:p>
    <w:p w14:paraId="677D16DC" w14:textId="77777777" w:rsidR="000735D2" w:rsidRDefault="000735D2" w:rsidP="00C20516">
      <w:pPr>
        <w:rPr>
          <w:rFonts w:ascii="Goudy Old Style" w:hAnsi="Goudy Old Style"/>
          <w:sz w:val="20"/>
          <w:szCs w:val="20"/>
        </w:rPr>
      </w:pPr>
    </w:p>
    <w:p w14:paraId="55962E48" w14:textId="77777777" w:rsidR="000735D2" w:rsidRDefault="000735D2" w:rsidP="000735D2">
      <w:pPr>
        <w:rPr>
          <w:rFonts w:ascii="Goudy Old Style" w:hAnsi="Goudy Old Style"/>
          <w:sz w:val="20"/>
          <w:szCs w:val="20"/>
        </w:rPr>
      </w:pPr>
      <w:r w:rsidRPr="000735D2">
        <w:rPr>
          <w:rFonts w:ascii="Goudy Old Style" w:hAnsi="Goudy Old Style"/>
          <w:sz w:val="20"/>
          <w:szCs w:val="20"/>
        </w:rPr>
        <w:t>Assegnamento fra variabili di tipo array. Array multidimensionali e loro struttura in memoria. Array sparsi. Definizione di metodi static. Esempio del contatore di oggetti creati di una classe. Esempio di un metodo che ritorna il primo gennaio di un anno e di un metodo che ritorna il 31 dicembre di un anno. Interfaccia pubblica di una classe. Classi e oggetti mutabili e immutabili. Aliasing fra variabili e rischi in caso di condivisione di oggetti mutabili. JavaDoc. Aggiunta dei commenti JavaDoc nel codice sorgente e generazione delle pagine HTML da Eclipse. Definizione di classi per estensione, ereditando campi e metodi. I costruttori non si ereditano. Notazione super() per la concatenazione dei costruttori da sottoclasse a superclasse. Esempio delle date generiche e poi italiane, americane e australiane.</w:t>
      </w:r>
    </w:p>
    <w:p w14:paraId="6E414E52" w14:textId="77777777" w:rsidR="00C636F6" w:rsidRDefault="00C636F6" w:rsidP="00865706">
      <w:pPr>
        <w:jc w:val="right"/>
        <w:rPr>
          <w:rFonts w:ascii="Goudy Old Style" w:hAnsi="Goudy Old Style"/>
          <w:sz w:val="20"/>
          <w:szCs w:val="20"/>
        </w:rPr>
      </w:pPr>
    </w:p>
    <w:p w14:paraId="698DD714" w14:textId="77777777" w:rsidR="00CD3762" w:rsidRDefault="00CD3762" w:rsidP="00865706">
      <w:pPr>
        <w:jc w:val="right"/>
        <w:rPr>
          <w:rFonts w:ascii="Goudy Old Style" w:hAnsi="Goudy Old Style"/>
          <w:sz w:val="20"/>
          <w:szCs w:val="20"/>
        </w:rPr>
      </w:pPr>
    </w:p>
    <w:p w14:paraId="548C521D" w14:textId="31DB08E6" w:rsidR="000735D2" w:rsidRDefault="00865706" w:rsidP="00B7653B">
      <w:pPr>
        <w:jc w:val="right"/>
        <w:rPr>
          <w:rFonts w:ascii="Goudy Old Style" w:hAnsi="Goudy Old Style"/>
          <w:sz w:val="20"/>
          <w:szCs w:val="20"/>
        </w:rPr>
      </w:pPr>
      <w:r w:rsidRPr="000735D2">
        <w:rPr>
          <w:rFonts w:ascii="Goudy Old Style" w:hAnsi="Goudy Old Style"/>
          <w:sz w:val="20"/>
          <w:szCs w:val="20"/>
        </w:rPr>
        <w:br/>
      </w:r>
    </w:p>
    <w:p w14:paraId="69C88225" w14:textId="39513E3E" w:rsidR="00A9509C" w:rsidRDefault="00A9509C" w:rsidP="000E06E4">
      <w:pPr>
        <w:rPr>
          <w:rFonts w:ascii="Goudy Old Style" w:hAnsi="Goudy Old Style"/>
          <w:sz w:val="20"/>
          <w:szCs w:val="20"/>
        </w:rPr>
      </w:pPr>
      <w:r w:rsidRPr="00A9509C">
        <w:rPr>
          <w:rFonts w:ascii="Goudy Old Style" w:hAnsi="Goudy Old Style"/>
          <w:sz w:val="20"/>
          <w:szCs w:val="20"/>
        </w:rPr>
        <w:t>Ridefinizione o aggiunta di metodi. Relazione di sottoclasse e superclasse. Tipo statico delle espressioni e tipo dinamico dei valori. Late binding dei metodi. Il class tag degli oggetti, usato per il late binding. Ereditarietà singola e multipla (Java ha solo ereditarietà singola).</w:t>
      </w:r>
    </w:p>
    <w:p w14:paraId="5C221587" w14:textId="77777777" w:rsidR="00A9509C" w:rsidRDefault="00A9509C" w:rsidP="000E06E4">
      <w:pPr>
        <w:rPr>
          <w:rFonts w:ascii="Goudy Old Style" w:hAnsi="Goudy Old Style"/>
          <w:sz w:val="20"/>
          <w:szCs w:val="20"/>
        </w:rPr>
      </w:pPr>
    </w:p>
    <w:p w14:paraId="2EFC8743" w14:textId="48300BD7" w:rsidR="005910AB" w:rsidRDefault="00A9509C" w:rsidP="000E06E4">
      <w:pPr>
        <w:rPr>
          <w:rFonts w:ascii="Goudy Old Style" w:hAnsi="Goudy Old Style"/>
          <w:sz w:val="20"/>
          <w:szCs w:val="20"/>
        </w:rPr>
      </w:pPr>
      <w:r w:rsidRPr="00A9509C">
        <w:rPr>
          <w:rFonts w:ascii="Goudy Old Style" w:hAnsi="Goudy Old Style"/>
          <w:sz w:val="20"/>
          <w:szCs w:val="20"/>
        </w:rPr>
        <w:t>La notazione final per metodi e classi. Visibilità public, protected, package e private. La classe java.lang.Object e i suoi metodi toString() ed equals(). Il cast fra tipi riferimento e sua differenza con la conversione di tipi primitivi. L'operatore instanceof. Ridefinizione del metodo equals() di java.lang.Object. Aggiunta di campi nelle sottoclassi. Richiamo dell'implementazione di un metodo della superclasse tramite la notazione super.metodo(...). Esempio delle date e delle date con orario. Modifica conseguente ai metodi equals() e compareTo() delle date.</w:t>
      </w:r>
    </w:p>
    <w:p w14:paraId="788DB8E7" w14:textId="77777777" w:rsidR="005910AB" w:rsidRDefault="005910AB" w:rsidP="000E06E4">
      <w:pPr>
        <w:rPr>
          <w:rFonts w:ascii="Goudy Old Style" w:hAnsi="Goudy Old Style"/>
          <w:sz w:val="20"/>
          <w:szCs w:val="20"/>
        </w:rPr>
      </w:pPr>
    </w:p>
    <w:p w14:paraId="51C0CCE3" w14:textId="01618E85" w:rsidR="00A9509C" w:rsidRDefault="00A9509C" w:rsidP="000E06E4">
      <w:pPr>
        <w:rPr>
          <w:rFonts w:ascii="Goudy Old Style" w:hAnsi="Goudy Old Style"/>
          <w:sz w:val="20"/>
          <w:szCs w:val="20"/>
        </w:rPr>
      </w:pPr>
    </w:p>
    <w:p w14:paraId="3DF2ED23" w14:textId="7C62EFF7" w:rsidR="00A9509C" w:rsidRPr="00A9509C" w:rsidRDefault="00A9509C" w:rsidP="00A9509C">
      <w:pPr>
        <w:rPr>
          <w:rFonts w:ascii="Goudy Old Style" w:hAnsi="Goudy Old Style"/>
          <w:sz w:val="20"/>
          <w:szCs w:val="20"/>
        </w:rPr>
      </w:pPr>
      <w:r w:rsidRPr="00A9509C">
        <w:rPr>
          <w:rFonts w:ascii="Goudy Old Style" w:hAnsi="Goudy Old Style"/>
          <w:sz w:val="20"/>
          <w:szCs w:val="20"/>
        </w:rPr>
        <w:t>Modifica del metodo equals() delle date:</w:t>
      </w:r>
    </w:p>
    <w:p w14:paraId="2B801F20" w14:textId="77777777" w:rsidR="00A9509C" w:rsidRPr="00A9509C" w:rsidRDefault="00A9509C" w:rsidP="00A9509C">
      <w:pPr>
        <w:numPr>
          <w:ilvl w:val="0"/>
          <w:numId w:val="14"/>
        </w:numPr>
        <w:rPr>
          <w:rFonts w:ascii="Goudy Old Style" w:hAnsi="Goudy Old Style"/>
          <w:sz w:val="20"/>
          <w:szCs w:val="20"/>
        </w:rPr>
      </w:pPr>
      <w:r w:rsidRPr="00A9509C">
        <w:rPr>
          <w:rFonts w:ascii="Goudy Old Style" w:hAnsi="Goudy Old Style"/>
          <w:sz w:val="20"/>
          <w:szCs w:val="20"/>
        </w:rPr>
        <w:t>se due date hanno giorno, mese o anno diversi, non sono equals;</w:t>
      </w:r>
    </w:p>
    <w:p w14:paraId="6D36C612" w14:textId="77777777" w:rsidR="00A9509C" w:rsidRPr="00A9509C" w:rsidRDefault="00A9509C" w:rsidP="00A9509C">
      <w:pPr>
        <w:numPr>
          <w:ilvl w:val="0"/>
          <w:numId w:val="14"/>
        </w:numPr>
        <w:rPr>
          <w:rFonts w:ascii="Goudy Old Style" w:hAnsi="Goudy Old Style"/>
          <w:sz w:val="20"/>
          <w:szCs w:val="20"/>
        </w:rPr>
      </w:pPr>
      <w:r w:rsidRPr="00A9509C">
        <w:rPr>
          <w:rFonts w:ascii="Goudy Old Style" w:hAnsi="Goudy Old Style"/>
          <w:sz w:val="20"/>
          <w:szCs w:val="20"/>
        </w:rPr>
        <w:t>altrimenti, se una data ha anche il tempo e l'altra non ha il tempo, non sono equals;</w:t>
      </w:r>
    </w:p>
    <w:p w14:paraId="69598A43" w14:textId="77777777" w:rsidR="00A9509C" w:rsidRPr="00A9509C" w:rsidRDefault="00A9509C" w:rsidP="00A9509C">
      <w:pPr>
        <w:numPr>
          <w:ilvl w:val="0"/>
          <w:numId w:val="14"/>
        </w:numPr>
        <w:rPr>
          <w:rFonts w:ascii="Goudy Old Style" w:hAnsi="Goudy Old Style"/>
          <w:sz w:val="20"/>
          <w:szCs w:val="20"/>
        </w:rPr>
      </w:pPr>
      <w:r w:rsidRPr="00A9509C">
        <w:rPr>
          <w:rFonts w:ascii="Goudy Old Style" w:hAnsi="Goudy Old Style"/>
          <w:sz w:val="20"/>
          <w:szCs w:val="20"/>
        </w:rPr>
        <w:t>altrimenti, se nessuna delle due date ha il tempo, sono equals;</w:t>
      </w:r>
    </w:p>
    <w:p w14:paraId="2B1A1192" w14:textId="77777777" w:rsidR="00A9509C" w:rsidRPr="00A9509C" w:rsidRDefault="00A9509C" w:rsidP="00A9509C">
      <w:pPr>
        <w:numPr>
          <w:ilvl w:val="0"/>
          <w:numId w:val="14"/>
        </w:numPr>
        <w:rPr>
          <w:rFonts w:ascii="Goudy Old Style" w:hAnsi="Goudy Old Style"/>
          <w:sz w:val="20"/>
          <w:szCs w:val="20"/>
        </w:rPr>
      </w:pPr>
      <w:r w:rsidRPr="00A9509C">
        <w:rPr>
          <w:rFonts w:ascii="Goudy Old Style" w:hAnsi="Goudy Old Style"/>
          <w:sz w:val="20"/>
          <w:szCs w:val="20"/>
        </w:rPr>
        <w:t>altrimenti, le due date sono equals se e solo se hanno lo stesso tempo (secondi, minuti e ore uguali).</w:t>
      </w:r>
    </w:p>
    <w:p w14:paraId="2220D0BA" w14:textId="77777777" w:rsidR="00A9509C" w:rsidRPr="00A9509C" w:rsidRDefault="00A9509C" w:rsidP="00A9509C">
      <w:pPr>
        <w:rPr>
          <w:rFonts w:ascii="Goudy Old Style" w:hAnsi="Goudy Old Style"/>
          <w:sz w:val="20"/>
          <w:szCs w:val="20"/>
        </w:rPr>
      </w:pPr>
      <w:r w:rsidRPr="00A9509C">
        <w:rPr>
          <w:rFonts w:ascii="Goudy Old Style" w:hAnsi="Goudy Old Style"/>
          <w:sz w:val="20"/>
          <w:szCs w:val="20"/>
        </w:rPr>
        <w:t>Modifica del metodo compareTo() delle date:</w:t>
      </w:r>
    </w:p>
    <w:p w14:paraId="5FF43C5F" w14:textId="77777777" w:rsidR="00A9509C" w:rsidRPr="00A9509C" w:rsidRDefault="00A9509C" w:rsidP="00A9509C">
      <w:pPr>
        <w:numPr>
          <w:ilvl w:val="0"/>
          <w:numId w:val="15"/>
        </w:numPr>
        <w:rPr>
          <w:rFonts w:ascii="Goudy Old Style" w:hAnsi="Goudy Old Style"/>
          <w:sz w:val="20"/>
          <w:szCs w:val="20"/>
        </w:rPr>
      </w:pPr>
      <w:r w:rsidRPr="00A9509C">
        <w:rPr>
          <w:rFonts w:ascii="Goudy Old Style" w:hAnsi="Goudy Old Style"/>
          <w:sz w:val="20"/>
          <w:szCs w:val="20"/>
        </w:rPr>
        <w:t>due date si mettono prima in ordine per giorno/mese/anno</w:t>
      </w:r>
    </w:p>
    <w:p w14:paraId="37BCE952" w14:textId="77777777" w:rsidR="00A9509C" w:rsidRPr="00A9509C" w:rsidRDefault="00A9509C" w:rsidP="00A9509C">
      <w:pPr>
        <w:numPr>
          <w:ilvl w:val="0"/>
          <w:numId w:val="15"/>
        </w:numPr>
        <w:rPr>
          <w:rFonts w:ascii="Goudy Old Style" w:hAnsi="Goudy Old Style"/>
          <w:sz w:val="20"/>
          <w:szCs w:val="20"/>
        </w:rPr>
      </w:pPr>
      <w:r w:rsidRPr="00A9509C">
        <w:rPr>
          <w:rFonts w:ascii="Goudy Old Style" w:hAnsi="Goudy Old Style"/>
          <w:sz w:val="20"/>
          <w:szCs w:val="20"/>
        </w:rPr>
        <w:t>altrimenti, se una ha il tempo e l'altra non ha il tempo, si mette prima la data senza tempo</w:t>
      </w:r>
    </w:p>
    <w:p w14:paraId="654FBC57" w14:textId="77777777" w:rsidR="00A9509C" w:rsidRPr="00A9509C" w:rsidRDefault="00A9509C" w:rsidP="00A9509C">
      <w:pPr>
        <w:numPr>
          <w:ilvl w:val="0"/>
          <w:numId w:val="15"/>
        </w:numPr>
        <w:rPr>
          <w:rFonts w:ascii="Goudy Old Style" w:hAnsi="Goudy Old Style"/>
          <w:sz w:val="20"/>
          <w:szCs w:val="20"/>
        </w:rPr>
      </w:pPr>
      <w:r w:rsidRPr="00A9509C">
        <w:rPr>
          <w:rFonts w:ascii="Goudy Old Style" w:hAnsi="Goudy Old Style"/>
          <w:sz w:val="20"/>
          <w:szCs w:val="20"/>
        </w:rPr>
        <w:t>altrimenti, se nessuna delle due date ha il tempo, si considerano uguali</w:t>
      </w:r>
    </w:p>
    <w:p w14:paraId="3EF92F5F" w14:textId="77777777" w:rsidR="00A9509C" w:rsidRPr="00A9509C" w:rsidRDefault="00A9509C" w:rsidP="00A9509C">
      <w:pPr>
        <w:numPr>
          <w:ilvl w:val="0"/>
          <w:numId w:val="15"/>
        </w:numPr>
        <w:rPr>
          <w:rFonts w:ascii="Goudy Old Style" w:hAnsi="Goudy Old Style"/>
          <w:sz w:val="20"/>
          <w:szCs w:val="20"/>
        </w:rPr>
      </w:pPr>
      <w:r w:rsidRPr="00A9509C">
        <w:rPr>
          <w:rFonts w:ascii="Goudy Old Style" w:hAnsi="Goudy Old Style"/>
          <w:sz w:val="20"/>
          <w:szCs w:val="20"/>
        </w:rPr>
        <w:t>altrimenti si mettono in ordine per tempo.</w:t>
      </w:r>
    </w:p>
    <w:p w14:paraId="2E67ED78" w14:textId="789B1A36" w:rsidR="00A9509C" w:rsidRDefault="00A9509C" w:rsidP="00A9509C">
      <w:pPr>
        <w:rPr>
          <w:rFonts w:ascii="Goudy Old Style" w:hAnsi="Goudy Old Style"/>
          <w:sz w:val="20"/>
          <w:szCs w:val="20"/>
        </w:rPr>
      </w:pPr>
      <w:r w:rsidRPr="00A9509C">
        <w:rPr>
          <w:rFonts w:ascii="Goudy Old Style" w:hAnsi="Goudy Old Style"/>
          <w:sz w:val="20"/>
          <w:szCs w:val="20"/>
        </w:rPr>
        <w:t>Problema: cosa accade se arrivano altre date con tempo, per esempio AmericanDateAndTime e/o AustralianDateAndTime ?</w:t>
      </w:r>
    </w:p>
    <w:p w14:paraId="00AA496C" w14:textId="77777777" w:rsidR="00CD3762" w:rsidRDefault="00CD3762" w:rsidP="00C20516">
      <w:pPr>
        <w:rPr>
          <w:rFonts w:ascii="Goudy Old Style" w:hAnsi="Goudy Old Style"/>
          <w:sz w:val="20"/>
          <w:szCs w:val="20"/>
        </w:rPr>
      </w:pPr>
    </w:p>
    <w:p w14:paraId="5DCCDDB0" w14:textId="34DFFB44" w:rsidR="00A9509C"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 Esempio dell'interfaccia per le date con tempo (indipendentemente dalla nazione) e suo utilizzo per semplificare i metodi equals() e compareTo() delle date. La visibilità delle interfacce e dei loro metodi è implicitamente public.</w:t>
      </w:r>
    </w:p>
    <w:p w14:paraId="019AAD05" w14:textId="77777777" w:rsidR="00A9509C" w:rsidRDefault="00A9509C" w:rsidP="00A9509C">
      <w:pPr>
        <w:tabs>
          <w:tab w:val="num" w:pos="720"/>
        </w:tabs>
        <w:rPr>
          <w:rFonts w:ascii="Goudy Old Style" w:hAnsi="Goudy Old Style"/>
          <w:sz w:val="20"/>
          <w:szCs w:val="20"/>
        </w:rPr>
      </w:pPr>
    </w:p>
    <w:p w14:paraId="7423B755" w14:textId="6739089D" w:rsidR="00A9509C" w:rsidRDefault="00A9509C" w:rsidP="00A9509C">
      <w:pPr>
        <w:tabs>
          <w:tab w:val="num" w:pos="720"/>
        </w:tabs>
        <w:rPr>
          <w:rFonts w:ascii="Goudy Old Style" w:hAnsi="Goudy Old Style"/>
          <w:sz w:val="20"/>
          <w:szCs w:val="20"/>
        </w:rPr>
      </w:pPr>
      <w:r w:rsidRPr="00A9509C">
        <w:rPr>
          <w:rFonts w:ascii="Goudy Old Style" w:hAnsi="Goudy Old Style"/>
          <w:sz w:val="20"/>
          <w:szCs w:val="20"/>
        </w:rPr>
        <w:t>Metodi e classi abstract. Esempi per le figure geometriche.</w:t>
      </w:r>
    </w:p>
    <w:p w14:paraId="18AF0F75" w14:textId="77777777" w:rsidR="00A9509C" w:rsidRDefault="00A9509C" w:rsidP="00A9509C">
      <w:pPr>
        <w:tabs>
          <w:tab w:val="num" w:pos="720"/>
        </w:tabs>
        <w:rPr>
          <w:rFonts w:ascii="Goudy Old Style" w:hAnsi="Goudy Old Style"/>
          <w:sz w:val="20"/>
          <w:szCs w:val="20"/>
        </w:rPr>
      </w:pPr>
    </w:p>
    <w:p w14:paraId="42FF9EA6" w14:textId="77777777" w:rsidR="00A9509C" w:rsidRDefault="00A9509C" w:rsidP="00A9509C">
      <w:pPr>
        <w:tabs>
          <w:tab w:val="num" w:pos="720"/>
        </w:tabs>
        <w:rPr>
          <w:rFonts w:ascii="Goudy Old Style" w:hAnsi="Goudy Old Style"/>
          <w:sz w:val="20"/>
          <w:szCs w:val="20"/>
        </w:rPr>
      </w:pPr>
    </w:p>
    <w:p w14:paraId="136EAA49" w14:textId="77777777" w:rsidR="00B7653B" w:rsidRDefault="00B7653B" w:rsidP="00A9509C">
      <w:pPr>
        <w:tabs>
          <w:tab w:val="num" w:pos="720"/>
        </w:tabs>
        <w:rPr>
          <w:rFonts w:ascii="Goudy Old Style" w:hAnsi="Goudy Old Style"/>
          <w:sz w:val="20"/>
          <w:szCs w:val="20"/>
        </w:rPr>
      </w:pPr>
    </w:p>
    <w:p w14:paraId="12AB931C" w14:textId="77777777" w:rsidR="00A9509C" w:rsidRPr="00A9509C" w:rsidRDefault="00A9509C" w:rsidP="00A9509C">
      <w:pPr>
        <w:tabs>
          <w:tab w:val="num" w:pos="720"/>
        </w:tabs>
        <w:rPr>
          <w:rFonts w:ascii="Goudy Old Style" w:hAnsi="Goudy Old Style"/>
          <w:sz w:val="20"/>
          <w:szCs w:val="20"/>
        </w:rPr>
      </w:pPr>
      <w:r w:rsidRPr="00A9509C">
        <w:rPr>
          <w:rFonts w:ascii="Goudy Old Style" w:hAnsi="Goudy Old Style"/>
          <w:sz w:val="20"/>
          <w:szCs w:val="20"/>
        </w:rPr>
        <w:lastRenderedPageBreak/>
        <w:t>Parametri varargs. Esempio per i costruttori delle classi Formation e Formation433 dell'ultimo laboratorio. Tipi generici: variabili di tipo nella dichiarazione di una classe e di una interfaccia. L'interfaccia di libreria Comparable&lt;T&gt;. Vincoli sulle variabili di tipo. Esempio di un metodo per restituire il minimo di un array non vuoto di Comparable&lt;T&gt;.</w:t>
      </w:r>
      <w:r w:rsidRPr="00A9509C">
        <w:rPr>
          <w:rFonts w:ascii="Goudy Old Style" w:hAnsi="Goudy Old Style"/>
          <w:sz w:val="20"/>
          <w:szCs w:val="20"/>
        </w:rPr>
        <w:br/>
      </w:r>
    </w:p>
    <w:p w14:paraId="64842719" w14:textId="501711FC" w:rsidR="00A9509C" w:rsidRPr="00A9509C" w:rsidRDefault="00A9509C" w:rsidP="00A9509C">
      <w:pPr>
        <w:ind w:firstLine="360"/>
        <w:rPr>
          <w:rFonts w:ascii="Goudy Old Style" w:hAnsi="Goudy Old Style"/>
          <w:b/>
          <w:bCs/>
          <w:sz w:val="20"/>
          <w:szCs w:val="20"/>
        </w:rPr>
      </w:pPr>
      <w:r w:rsidRPr="00A9509C">
        <w:rPr>
          <w:rFonts w:ascii="Cascadia Code" w:hAnsi="Cascadia Code" w:cs="Cascadia Code"/>
          <w:color w:val="E97132" w:themeColor="accent2"/>
          <w:sz w:val="20"/>
          <w:szCs w:val="20"/>
          <w:lang w:eastAsia="ja-JP"/>
        </w:rPr>
        <w:t>import</w:t>
      </w:r>
      <w:r w:rsidRPr="00A9509C">
        <w:rPr>
          <w:rFonts w:ascii="Cascadia Code" w:hAnsi="Cascadia Code" w:cs="Cascadia Code"/>
          <w:sz w:val="20"/>
          <w:szCs w:val="20"/>
        </w:rPr>
        <w:t xml:space="preserve"> java.lang.</w:t>
      </w:r>
      <w:r>
        <w:rPr>
          <w:rFonts w:ascii="Cascadia Code" w:hAnsi="Cascadia Code" w:cs="Cascadia Code"/>
          <w:sz w:val="20"/>
          <w:szCs w:val="20"/>
        </w:rPr>
        <w:t>Comparable&lt;T&gt;</w:t>
      </w:r>
      <w:r w:rsidRPr="00A9509C">
        <w:rPr>
          <w:rFonts w:ascii="Cascadia Code" w:hAnsi="Cascadia Code" w:cs="Cascadia Code"/>
          <w:sz w:val="20"/>
          <w:szCs w:val="20"/>
        </w:rPr>
        <w:t>;</w:t>
      </w:r>
    </w:p>
    <w:p w14:paraId="5310FB51" w14:textId="3C51E61B"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 ritorna un numero negativo se viene prima this, un numero positivo se viene prima other e 0 se this e other sono equivalenti.</w:t>
      </w:r>
    </w:p>
    <w:p w14:paraId="78652847" w14:textId="77777777" w:rsidR="00A9509C" w:rsidRDefault="00A9509C" w:rsidP="00C20516">
      <w:pPr>
        <w:rPr>
          <w:rFonts w:ascii="Goudy Old Style" w:hAnsi="Goudy Old Style"/>
          <w:sz w:val="20"/>
          <w:szCs w:val="20"/>
        </w:rPr>
      </w:pPr>
    </w:p>
    <w:p w14:paraId="3F0E0CBC" w14:textId="77777777" w:rsidR="00D25704" w:rsidRPr="00D25704"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 Boxing e unboxing automatico da tipi primitivi a classi wrapper e viceversa. Eccezioni. Lancio delle eccezioni implicito dal linguaggio o esplicito tramite l'istruzione throw. Esempio per il test di legalità delle date. Intercettazione delle eccezioni tramite il costrutto try/catch/finally. Gerarchia delle eccezioni. Eccezioni controllate ed eccezioni non controllate. La clausola throws per costruttori e metodi. Definizione di nostre classi di eccezione.</w:t>
      </w:r>
      <w:r w:rsidRPr="00D25704">
        <w:rPr>
          <w:rFonts w:ascii="Goudy Old Style" w:hAnsi="Goudy Old Style"/>
          <w:sz w:val="20"/>
          <w:szCs w:val="20"/>
        </w:rPr>
        <w:br/>
      </w:r>
    </w:p>
    <w:p w14:paraId="5BF4B952" w14:textId="6C17F854" w:rsidR="00D25704" w:rsidRPr="00D25704" w:rsidRDefault="00D25704" w:rsidP="00D25704">
      <w:pPr>
        <w:ind w:firstLine="360"/>
        <w:rPr>
          <w:rFonts w:ascii="Goudy Old Style" w:hAnsi="Goudy Old Style"/>
          <w:b/>
          <w:bCs/>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p w14:paraId="65BABF22"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int MAX_VALUE (costante che contiene il massimo int utilizzabile in Java)</w:t>
      </w:r>
    </w:p>
    <w:p w14:paraId="48436DD8"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int MIN_VALUE (costante che contiene il minimo int utilizzabile in Java)</w:t>
      </w:r>
    </w:p>
    <w:p w14:paraId="5DD9BFEC"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Integer(int value) (deprecato!)</w:t>
      </w:r>
    </w:p>
    <w:p w14:paraId="05A4B361"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Integer(String value) throws java.lang.NumberFormatException</w:t>
      </w:r>
    </w:p>
    <w:p w14:paraId="1A824045"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int intValue() (restituisce il valore int corrispondente)</w:t>
      </w:r>
    </w:p>
    <w:p w14:paraId="11E85B1B"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int compareTo(Integer other) (infatti Integer implementa Comparable&lt;Integer&gt;)</w:t>
      </w:r>
    </w:p>
    <w:p w14:paraId="19FBCB97"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int parseInt(String s) throws java.lang.NumberFormatException (traduce la stringa s in int)</w:t>
      </w:r>
    </w:p>
    <w:p w14:paraId="6BBE1CD8"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String toBinaryString(int i) (ritorna la rappresentazione binaria di i)</w:t>
      </w:r>
    </w:p>
    <w:p w14:paraId="77658520"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String toHexString(int i) (ritorna la rappresentazione esadecimale di i)</w:t>
      </w:r>
    </w:p>
    <w:p w14:paraId="0CB103CE"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Integer valueOf(int i) (ritorna new Integer(i) ma usa una cache per chiamate ripetute)</w:t>
      </w:r>
    </w:p>
    <w:p w14:paraId="7DEBADF4" w14:textId="77777777" w:rsidR="00D25704" w:rsidRPr="00D25704" w:rsidRDefault="00D25704" w:rsidP="00D25704">
      <w:pPr>
        <w:rPr>
          <w:rFonts w:ascii="Goudy Old Style" w:hAnsi="Goudy Old Style"/>
          <w:sz w:val="20"/>
          <w:szCs w:val="20"/>
        </w:rPr>
      </w:pPr>
      <w:r w:rsidRPr="00D25704">
        <w:rPr>
          <w:rFonts w:ascii="Goudy Old Style" w:hAnsi="Goudy Old Style"/>
          <w:sz w:val="20"/>
          <w:szCs w:val="20"/>
        </w:rPr>
        <w:t>Esistono altre classi wrapper corrispondenti agli altri tipi primitivi, con costanti, costruttori e metodi simili a quanto riportato sopra: java.lang.Short, java.lang.Long, java.lang.Float, java.lang.Double,java.lang.Byte e java.lang.Boolean.</w:t>
      </w:r>
    </w:p>
    <w:p w14:paraId="6E9E9D2F" w14:textId="14D36AD6" w:rsidR="00D25704" w:rsidRPr="00D25704" w:rsidRDefault="00D25704" w:rsidP="00D25704">
      <w:pPr>
        <w:ind w:firstLine="360"/>
        <w:rPr>
          <w:rFonts w:ascii="Goudy Old Style" w:hAnsi="Goudy Old Style"/>
          <w:b/>
          <w:bCs/>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lang.C</w:t>
      </w:r>
      <w:r>
        <w:rPr>
          <w:rFonts w:ascii="Cascadia Code" w:hAnsi="Cascadia Code" w:cs="Cascadia Code"/>
          <w:sz w:val="20"/>
          <w:szCs w:val="20"/>
        </w:rPr>
        <w:t>haracter</w:t>
      </w:r>
      <w:r w:rsidRPr="00D25704">
        <w:rPr>
          <w:rFonts w:ascii="Cascadia Code" w:hAnsi="Cascadia Code" w:cs="Cascadia Code"/>
          <w:sz w:val="20"/>
          <w:szCs w:val="20"/>
        </w:rPr>
        <w:t>;</w:t>
      </w:r>
    </w:p>
    <w:p w14:paraId="479A31E8"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char MAX_VALUE (costante che contiene il massimo char utilizzabile in Java)</w:t>
      </w:r>
    </w:p>
    <w:p w14:paraId="017976BD"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char MIN_VALUE (costante che contiene il minimo char utilizzabile in Java)</w:t>
      </w:r>
    </w:p>
    <w:p w14:paraId="2BCCE1E4"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Character(char value) (deprecato!)</w:t>
      </w:r>
    </w:p>
    <w:p w14:paraId="6E02A844"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char charValue() (restituisce il valore char corrispondente)</w:t>
      </w:r>
    </w:p>
    <w:p w14:paraId="76FE2622"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int compareTo(Character other) (infatti Character implementa Comparable&lt;Character&gt;)</w:t>
      </w:r>
    </w:p>
    <w:p w14:paraId="0F09DE77"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Digit(char c)</w:t>
      </w:r>
    </w:p>
    <w:p w14:paraId="08A8354E"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Letter(char c)</w:t>
      </w:r>
    </w:p>
    <w:p w14:paraId="38119C0C"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LetterOrDigit(char c)</w:t>
      </w:r>
    </w:p>
    <w:p w14:paraId="169C405E"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lastRenderedPageBreak/>
        <w:t>static boolean isLowerCase(char c)</w:t>
      </w:r>
    </w:p>
    <w:p w14:paraId="035E1EFC"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UpperCase(char c)</w:t>
      </w:r>
    </w:p>
    <w:p w14:paraId="4CD74BF0"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Whitespace(char c)</w:t>
      </w:r>
    </w:p>
    <w:p w14:paraId="7A891E56"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char toLowerCase(char c)</w:t>
      </w:r>
    </w:p>
    <w:p w14:paraId="795DB583"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char toUpperCase(char c)</w:t>
      </w:r>
    </w:p>
    <w:p w14:paraId="4FBCF9D1" w14:textId="3A17F8F7" w:rsidR="00BE1D18" w:rsidRPr="007E270F" w:rsidRDefault="00D25704" w:rsidP="00A21601">
      <w:pPr>
        <w:numPr>
          <w:ilvl w:val="0"/>
          <w:numId w:val="20"/>
        </w:numPr>
        <w:rPr>
          <w:rFonts w:ascii="Goudy Old Style" w:hAnsi="Goudy Old Style"/>
          <w:sz w:val="20"/>
          <w:szCs w:val="20"/>
        </w:rPr>
      </w:pPr>
      <w:r w:rsidRPr="00D25704">
        <w:rPr>
          <w:rFonts w:ascii="Goudy Old Style" w:hAnsi="Goudy Old Style"/>
          <w:sz w:val="20"/>
          <w:szCs w:val="20"/>
        </w:rPr>
        <w:t>static Character valueOf(char c) (ritorna new Character(c) ma usa una cache per chiamate ripetute)</w:t>
      </w:r>
    </w:p>
    <w:p w14:paraId="2A606A7B" w14:textId="77777777" w:rsidR="00BE1D18" w:rsidRDefault="00BE1D18" w:rsidP="00D25704">
      <w:pPr>
        <w:rPr>
          <w:rFonts w:ascii="Goudy Old Style" w:hAnsi="Goudy Old Style"/>
          <w:sz w:val="20"/>
          <w:szCs w:val="20"/>
        </w:rPr>
      </w:pPr>
    </w:p>
    <w:p w14:paraId="73898BA2" w14:textId="77777777" w:rsidR="00D25704" w:rsidRDefault="00D25704" w:rsidP="00D25704">
      <w:pPr>
        <w:rPr>
          <w:rFonts w:ascii="Goudy Old Style" w:hAnsi="Goudy Old Style"/>
          <w:sz w:val="20"/>
          <w:szCs w:val="20"/>
        </w:rPr>
      </w:pPr>
    </w:p>
    <w:p w14:paraId="2864F6D2" w14:textId="77777777" w:rsidR="00D25704" w:rsidRDefault="00D25704" w:rsidP="00C20516">
      <w:pPr>
        <w:rPr>
          <w:rFonts w:ascii="Goudy Old Style" w:hAnsi="Goudy Old Style"/>
          <w:sz w:val="20"/>
          <w:szCs w:val="20"/>
        </w:rPr>
      </w:pPr>
    </w:p>
    <w:p w14:paraId="255861EE" w14:textId="77777777" w:rsidR="00D25704" w:rsidRPr="00D25704" w:rsidRDefault="00D25704" w:rsidP="00D25704">
      <w:pPr>
        <w:rPr>
          <w:rFonts w:ascii="Goudy Old Style" w:hAnsi="Goudy Old Style"/>
          <w:sz w:val="20"/>
          <w:szCs w:val="20"/>
        </w:rPr>
      </w:pPr>
      <w:r w:rsidRPr="00D25704">
        <w:rPr>
          <w:rFonts w:ascii="Goudy Old Style" w:hAnsi="Goudy Old Style"/>
          <w:sz w:val="20"/>
          <w:szCs w:val="20"/>
        </w:rPr>
        <w:t>Rendiamo toString() astratto nella nostra superclasse Date, e quindi anche la classe Date stessa. Aggiunta di un metodo abstract per la creazione di una data dello stesso tipo dell'oggetto su cui è invocato (factory method). Utilizzo in getSeason(). Le interfacce java.lang.Closeable e java.lang.AutoCloseable. La clausola finally del try. Il costrutto try with resource. Utilizzo della classe java.util.Scanner per semplificare la lettura di un file testuale.</w:t>
      </w:r>
    </w:p>
    <w:p w14:paraId="7C61DD46" w14:textId="0AEE644B" w:rsidR="00D25704" w:rsidRPr="00D25704" w:rsidRDefault="00D25704" w:rsidP="00D25704">
      <w:pPr>
        <w:ind w:firstLine="360"/>
        <w:rPr>
          <w:rFonts w:ascii="Goudy Old Style" w:hAnsi="Goudy Old Style"/>
          <w:b/>
          <w:bCs/>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p w14:paraId="100A90CB" w14:textId="77777777" w:rsidR="00D25704" w:rsidRDefault="00D25704" w:rsidP="00D25704">
      <w:pPr>
        <w:numPr>
          <w:ilvl w:val="0"/>
          <w:numId w:val="21"/>
        </w:numPr>
        <w:rPr>
          <w:rFonts w:ascii="Goudy Old Style" w:hAnsi="Goudy Old Style"/>
          <w:sz w:val="20"/>
          <w:szCs w:val="20"/>
        </w:rPr>
      </w:pPr>
      <w:r w:rsidRPr="00D25704">
        <w:rPr>
          <w:rFonts w:ascii="Goudy Old Style" w:hAnsi="Goudy Old Style"/>
          <w:sz w:val="20"/>
          <w:szCs w:val="20"/>
        </w:rPr>
        <w:t>void close() throws java.lang.Exception</w:t>
      </w:r>
    </w:p>
    <w:p w14:paraId="1488784A" w14:textId="5FD7426D" w:rsidR="00D25704" w:rsidRPr="00D25704" w:rsidRDefault="00D25704" w:rsidP="00D25704">
      <w:pPr>
        <w:ind w:firstLine="360"/>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p w14:paraId="351A8CDF" w14:textId="77777777" w:rsidR="00D25704" w:rsidRPr="00D25704" w:rsidRDefault="00D25704" w:rsidP="00D25704">
      <w:pPr>
        <w:numPr>
          <w:ilvl w:val="0"/>
          <w:numId w:val="22"/>
        </w:numPr>
        <w:rPr>
          <w:rFonts w:ascii="Goudy Old Style" w:hAnsi="Goudy Old Style"/>
          <w:sz w:val="20"/>
          <w:szCs w:val="20"/>
        </w:rPr>
      </w:pPr>
      <w:r w:rsidRPr="00D25704">
        <w:rPr>
          <w:rFonts w:ascii="Goudy Old Style" w:hAnsi="Goudy Old Style"/>
          <w:sz w:val="20"/>
          <w:szCs w:val="20"/>
        </w:rPr>
        <w:t>void close() throws java.io.IOException</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366816BC" w14:textId="77777777" w:rsidR="00D25704" w:rsidRPr="00D25704" w:rsidRDefault="00D25704" w:rsidP="00D25704">
      <w:pPr>
        <w:rPr>
          <w:rFonts w:ascii="Goudy Old Style" w:hAnsi="Goudy Old Style"/>
          <w:sz w:val="20"/>
          <w:szCs w:val="20"/>
        </w:rPr>
      </w:pPr>
      <w:r w:rsidRPr="00D25704">
        <w:rPr>
          <w:rFonts w:ascii="Goudy Old Style" w:hAnsi="Goudy Old Style"/>
          <w:sz w:val="20"/>
          <w:szCs w:val="20"/>
        </w:rPr>
        <w:t>Le classi astratte java.io.Reader e java.io.Writer per leggere e scrivere file di caratteri. Lettura e scrittura di file di caratteri tramite le classi concrete java.io.FileReader e java.io.FileWriter. Decorazione con aggiunta di buffer tramite java.io.BufferedReader e java.io.BufferedWriter. La classe java.io.PrintWriter per scrivere comodamente file di caratteri. Lettura e scrittura di file di byte (file raw): classi java.io.InputStream, java.io.FileInputStream, java.io.BufferedInputStream, java.io.OutputStream, java.io.FileOutputStream e java.io.BufferedOutputStream. Esempio di un metodo dumpAsText(String fileName) aggiunto alle date, per scriverle su un file testuale, e di un costruttore che riceve uno Scanner per rileggere una data precedentemente scritta su file.</w:t>
      </w:r>
    </w:p>
    <w:p w14:paraId="344B16DB" w14:textId="20E035A9" w:rsidR="00D25704" w:rsidRPr="00D25704" w:rsidRDefault="00D25704" w:rsidP="00D25704">
      <w:pPr>
        <w:ind w:firstLine="360"/>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p>
    <w:p w14:paraId="0ADA189F" w14:textId="1D507FFF" w:rsidR="00D25704" w:rsidRPr="00D25704" w:rsidRDefault="00D25704" w:rsidP="00D25704">
      <w:pPr>
        <w:numPr>
          <w:ilvl w:val="0"/>
          <w:numId w:val="23"/>
        </w:numPr>
        <w:rPr>
          <w:rFonts w:ascii="Goudy Old Style" w:hAnsi="Goudy Old Style"/>
          <w:sz w:val="20"/>
          <w:szCs w:val="20"/>
        </w:rPr>
      </w:pPr>
      <w:r w:rsidRPr="00D25704">
        <w:rPr>
          <w:rFonts w:ascii="Goudy Old Style" w:hAnsi="Goudy Old Style"/>
          <w:sz w:val="20"/>
          <w:szCs w:val="20"/>
        </w:rPr>
        <w:t>int read() throws java.io.IOException (blocca l'esecuzione finché non c'è un carattere da leggere; a quel punto ritorna il codice Unicode del prossimo carattere letto; ritorna -1 se la sorgente di lettura è terminata)</w:t>
      </w:r>
    </w:p>
    <w:p w14:paraId="6BEF4767" w14:textId="77777777" w:rsidR="00D25704" w:rsidRPr="00D25704" w:rsidRDefault="00D25704" w:rsidP="00D25704">
      <w:pPr>
        <w:numPr>
          <w:ilvl w:val="0"/>
          <w:numId w:val="23"/>
        </w:numPr>
        <w:rPr>
          <w:rFonts w:ascii="Goudy Old Style" w:hAnsi="Goudy Old Style"/>
          <w:sz w:val="20"/>
          <w:szCs w:val="20"/>
        </w:rPr>
      </w:pPr>
      <w:r w:rsidRPr="00D25704">
        <w:rPr>
          <w:rFonts w:ascii="Goudy Old Style" w:hAnsi="Goudy Old Style"/>
          <w:sz w:val="20"/>
          <w:szCs w:val="20"/>
        </w:rPr>
        <w:t>int read(char[] buffer) throws java.io.IOException (blocca l'esecuzione finché non arriva qualche carattere da leggere; a quel punto scrive i caratteri nel buffer e ritorna il numero di caratteri letti; ritorna -1 se la sorgente di lettura è terminata)</w:t>
      </w:r>
    </w:p>
    <w:p w14:paraId="28BF7778" w14:textId="4658922A" w:rsidR="00D25704" w:rsidRDefault="00D25704" w:rsidP="00D25704">
      <w:pPr>
        <w:ind w:firstLine="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p w14:paraId="5F99459C" w14:textId="3E0BE56E" w:rsidR="00D25704" w:rsidRPr="00D25704" w:rsidRDefault="00D25704" w:rsidP="00D25704">
      <w:pPr>
        <w:ind w:firstLine="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Reader</w:t>
      </w:r>
    </w:p>
    <w:p w14:paraId="09DB52EE" w14:textId="77777777" w:rsidR="00D25704" w:rsidRPr="00D25704" w:rsidRDefault="00D25704" w:rsidP="00D25704">
      <w:pPr>
        <w:numPr>
          <w:ilvl w:val="0"/>
          <w:numId w:val="24"/>
        </w:numPr>
        <w:rPr>
          <w:rFonts w:ascii="Goudy Old Style" w:hAnsi="Goudy Old Style"/>
          <w:sz w:val="20"/>
          <w:szCs w:val="20"/>
        </w:rPr>
      </w:pPr>
      <w:r w:rsidRPr="00D25704">
        <w:rPr>
          <w:rFonts w:ascii="Goudy Old Style" w:hAnsi="Goudy Old Style"/>
          <w:sz w:val="20"/>
          <w:szCs w:val="20"/>
        </w:rPr>
        <w:t>FileReader(String fileName) throws java.io.FileNotFoundException (crea un lettore di file che legge i caratteri dal file di testo col nome indicato)</w:t>
      </w:r>
    </w:p>
    <w:p w14:paraId="6ADA449A" w14:textId="67C6549F" w:rsidR="00D25704" w:rsidRDefault="00D25704" w:rsidP="00D25704">
      <w:pPr>
        <w:ind w:firstLine="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p w14:paraId="0012D829" w14:textId="24412E93" w:rsidR="00D25704" w:rsidRPr="00D25704" w:rsidRDefault="00D25704" w:rsidP="00D25704">
      <w:pPr>
        <w:ind w:firstLine="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lastRenderedPageBreak/>
        <w:t>metodi oltre quelli ereditati da java.io.Reader</w:t>
      </w:r>
    </w:p>
    <w:p w14:paraId="7FFA979B" w14:textId="77777777" w:rsidR="00D25704" w:rsidRPr="00D25704" w:rsidRDefault="00D25704" w:rsidP="00D25704">
      <w:pPr>
        <w:numPr>
          <w:ilvl w:val="0"/>
          <w:numId w:val="25"/>
        </w:numPr>
        <w:rPr>
          <w:rFonts w:ascii="Goudy Old Style" w:hAnsi="Goudy Old Style"/>
          <w:sz w:val="20"/>
          <w:szCs w:val="20"/>
        </w:rPr>
      </w:pPr>
      <w:r w:rsidRPr="00D25704">
        <w:rPr>
          <w:rFonts w:ascii="Goudy Old Style" w:hAnsi="Goudy Old Style"/>
          <w:sz w:val="20"/>
          <w:szCs w:val="20"/>
        </w:rPr>
        <w:t>BufferedReader(Reader parent) (crea una vista bufferizzata di parent)</w:t>
      </w:r>
    </w:p>
    <w:p w14:paraId="3EA94C0D" w14:textId="1FB5408D" w:rsidR="00D25704" w:rsidRPr="00D25704" w:rsidRDefault="00D25704" w:rsidP="00D25704">
      <w:pPr>
        <w:ind w:firstLine="360"/>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p w14:paraId="7EB96D67" w14:textId="77777777" w:rsidR="00D25704" w:rsidRPr="00D25704" w:rsidRDefault="00D25704" w:rsidP="00D25704">
      <w:pPr>
        <w:numPr>
          <w:ilvl w:val="0"/>
          <w:numId w:val="26"/>
        </w:numPr>
        <w:rPr>
          <w:rFonts w:ascii="Goudy Old Style" w:hAnsi="Goudy Old Style"/>
          <w:sz w:val="20"/>
          <w:szCs w:val="20"/>
        </w:rPr>
      </w:pPr>
      <w:r w:rsidRPr="00D25704">
        <w:rPr>
          <w:rFonts w:ascii="Goudy Old Style" w:hAnsi="Goudy Old Style"/>
          <w:sz w:val="20"/>
          <w:szCs w:val="20"/>
        </w:rPr>
        <w:t>void write(int c) throws java.io.IOException (interpreta i 16 bit meno significativi di c come codice Unicode di un carattere e lo scrive nel file)</w:t>
      </w:r>
    </w:p>
    <w:p w14:paraId="2AA713F0" w14:textId="77777777" w:rsidR="00D25704" w:rsidRPr="00D25704" w:rsidRDefault="00D25704" w:rsidP="00D25704">
      <w:pPr>
        <w:numPr>
          <w:ilvl w:val="0"/>
          <w:numId w:val="26"/>
        </w:numPr>
        <w:rPr>
          <w:rFonts w:ascii="Goudy Old Style" w:hAnsi="Goudy Old Style"/>
          <w:sz w:val="20"/>
          <w:szCs w:val="20"/>
        </w:rPr>
      </w:pPr>
      <w:r w:rsidRPr="00D25704">
        <w:rPr>
          <w:rFonts w:ascii="Goudy Old Style" w:hAnsi="Goudy Old Style"/>
          <w:sz w:val="20"/>
          <w:szCs w:val="20"/>
        </w:rPr>
        <w:t>void write(char[] buffer) throws java.io.IOException (scrive nel file i caratteri contenuti nell'array buffer)</w:t>
      </w:r>
    </w:p>
    <w:p w14:paraId="66B49A0E" w14:textId="77777777" w:rsidR="00D25704" w:rsidRPr="00D25704" w:rsidRDefault="00D25704" w:rsidP="00D25704">
      <w:pPr>
        <w:numPr>
          <w:ilvl w:val="0"/>
          <w:numId w:val="26"/>
        </w:numPr>
        <w:rPr>
          <w:rFonts w:ascii="Goudy Old Style" w:hAnsi="Goudy Old Style"/>
          <w:sz w:val="20"/>
          <w:szCs w:val="20"/>
        </w:rPr>
      </w:pPr>
      <w:r w:rsidRPr="00D25704">
        <w:rPr>
          <w:rFonts w:ascii="Goudy Old Style" w:hAnsi="Goudy Old Style"/>
          <w:sz w:val="20"/>
          <w:szCs w:val="20"/>
        </w:rPr>
        <w:t>void write(String s) throws java.io.IOException (scrive nel file i caratteri della stringa s)</w:t>
      </w:r>
    </w:p>
    <w:p w14:paraId="5575C356" w14:textId="6B36D7C4" w:rsidR="00D25704" w:rsidRDefault="00D25704" w:rsidP="00D25704">
      <w:pPr>
        <w:ind w:firstLine="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p w14:paraId="14C382F9" w14:textId="76E7D90D" w:rsidR="00D25704" w:rsidRPr="00D25704" w:rsidRDefault="00D25704" w:rsidP="00D25704">
      <w:pPr>
        <w:ind w:left="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Writer</w:t>
      </w:r>
    </w:p>
    <w:p w14:paraId="07C9C11C" w14:textId="7DF5B034" w:rsidR="00D25704" w:rsidRPr="00D25704" w:rsidRDefault="00D25704" w:rsidP="00D25704">
      <w:pPr>
        <w:numPr>
          <w:ilvl w:val="0"/>
          <w:numId w:val="27"/>
        </w:numPr>
        <w:rPr>
          <w:rFonts w:ascii="Goudy Old Style" w:hAnsi="Goudy Old Style"/>
          <w:sz w:val="20"/>
          <w:szCs w:val="20"/>
        </w:rPr>
      </w:pPr>
      <w:r w:rsidRPr="00D25704">
        <w:rPr>
          <w:rFonts w:ascii="Goudy Old Style" w:hAnsi="Goudy Old Style"/>
          <w:sz w:val="20"/>
          <w:szCs w:val="20"/>
        </w:rPr>
        <w:t>FileWriter(String fileName) throws java.io.IOException (crea uno scrittore di file che scrive i caratteri nel file di testo col nome indicato)</w:t>
      </w:r>
    </w:p>
    <w:p w14:paraId="0487B17E" w14:textId="12CC062C" w:rsidR="00D25704" w:rsidRPr="00D25704" w:rsidRDefault="00D25704" w:rsidP="00D25704">
      <w:pPr>
        <w:ind w:left="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p w14:paraId="64B0DAD4" w14:textId="1CCC107B" w:rsidR="00D25704" w:rsidRPr="00D25704" w:rsidRDefault="00D25704" w:rsidP="00D25704">
      <w:pPr>
        <w:ind w:left="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Writer</w:t>
      </w:r>
    </w:p>
    <w:p w14:paraId="00F8D9D2" w14:textId="77777777" w:rsidR="00D25704" w:rsidRPr="00D25704" w:rsidRDefault="00D25704" w:rsidP="00D25704">
      <w:pPr>
        <w:numPr>
          <w:ilvl w:val="0"/>
          <w:numId w:val="28"/>
        </w:numPr>
        <w:rPr>
          <w:rFonts w:ascii="Goudy Old Style" w:hAnsi="Goudy Old Style"/>
          <w:sz w:val="20"/>
          <w:szCs w:val="20"/>
        </w:rPr>
      </w:pPr>
      <w:r w:rsidRPr="00D25704">
        <w:rPr>
          <w:rFonts w:ascii="Goudy Old Style" w:hAnsi="Goudy Old Style"/>
          <w:sz w:val="20"/>
          <w:szCs w:val="20"/>
        </w:rPr>
        <w:t>BufferedWriter(Writer parent) (crea una vista bufferizzata di parent)</w:t>
      </w:r>
    </w:p>
    <w:p w14:paraId="46513789" w14:textId="049C5446" w:rsidR="00D25704" w:rsidRPr="00D25704" w:rsidRDefault="00D25704" w:rsidP="00D25704">
      <w:pPr>
        <w:ind w:left="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p w14:paraId="34CC702A" w14:textId="3139AF90" w:rsidR="00D25704" w:rsidRPr="00D25704" w:rsidRDefault="00D25704" w:rsidP="00D25704">
      <w:pPr>
        <w:ind w:left="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Writer</w:t>
      </w:r>
    </w:p>
    <w:p w14:paraId="68357325"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PrintWriter(String fileName) throws java.io.FileNotFoundException (crea uno scrittore di file che scrive i caratteri nel file di testo col nome indicato)</w:t>
      </w:r>
    </w:p>
    <w:p w14:paraId="658F4933"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void print(int i) (scrive i caratteri della rappresentazione decimale dell'intero i nel file. Questo metodo esiste anche per gli altri tipi primitivi)</w:t>
      </w:r>
    </w:p>
    <w:p w14:paraId="44F825E9"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void println(int i) (scrive i caratteri della rappresentazione decimale dell'intero i nel file. Questo metodo esiste anche per gli altri tipi primitivi)</w:t>
      </w:r>
    </w:p>
    <w:p w14:paraId="7ED32333"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void print(String s)</w:t>
      </w:r>
    </w:p>
    <w:p w14:paraId="04FA4747"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void println(String s)</w:t>
      </w:r>
    </w:p>
    <w:p w14:paraId="108D2A11"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PrintWriter printf(String format, Object... args) (scrive il formato nel file, in stile linguaggio C)</w:t>
      </w:r>
    </w:p>
    <w:p w14:paraId="68B8D36C" w14:textId="77777777" w:rsidR="000735D2" w:rsidRDefault="000735D2" w:rsidP="00C20516">
      <w:pPr>
        <w:rPr>
          <w:rFonts w:ascii="Goudy Old Style" w:hAnsi="Goudy Old Style"/>
          <w:sz w:val="20"/>
          <w:szCs w:val="20"/>
        </w:rPr>
      </w:pPr>
    </w:p>
    <w:p w14:paraId="444D7603" w14:textId="77777777" w:rsidR="000D14B3" w:rsidRDefault="000D14B3" w:rsidP="00C20516">
      <w:pPr>
        <w:rPr>
          <w:rFonts w:ascii="Goudy Old Style" w:hAnsi="Goudy Old Style"/>
          <w:sz w:val="20"/>
          <w:szCs w:val="20"/>
        </w:rPr>
      </w:pPr>
    </w:p>
    <w:p w14:paraId="049B3542" w14:textId="77777777" w:rsidR="007E270F" w:rsidRDefault="007E270F" w:rsidP="00C20516">
      <w:pPr>
        <w:rPr>
          <w:rFonts w:ascii="Goudy Old Style" w:hAnsi="Goudy Old Style"/>
          <w:sz w:val="20"/>
          <w:szCs w:val="20"/>
        </w:rPr>
      </w:pPr>
    </w:p>
    <w:p w14:paraId="0B954D7F" w14:textId="77777777" w:rsidR="007E270F" w:rsidRDefault="007E270F" w:rsidP="00C20516">
      <w:pPr>
        <w:rPr>
          <w:rFonts w:ascii="Goudy Old Style" w:hAnsi="Goudy Old Style"/>
          <w:sz w:val="20"/>
          <w:szCs w:val="20"/>
        </w:rPr>
      </w:pPr>
    </w:p>
    <w:p w14:paraId="43EC163E" w14:textId="77777777" w:rsidR="000D14B3" w:rsidRDefault="000D14B3" w:rsidP="00C20516">
      <w:pPr>
        <w:rPr>
          <w:rFonts w:ascii="Goudy Old Style" w:hAnsi="Goudy Old Style"/>
          <w:sz w:val="20"/>
          <w:szCs w:val="20"/>
        </w:rPr>
      </w:pPr>
    </w:p>
    <w:p w14:paraId="1B0041A7" w14:textId="249FD14E" w:rsidR="000735D2" w:rsidRDefault="000D14B3" w:rsidP="00C20516">
      <w:pPr>
        <w:rPr>
          <w:rFonts w:ascii="Goudy Old Style" w:hAnsi="Goudy Old Style"/>
          <w:sz w:val="20"/>
          <w:szCs w:val="20"/>
        </w:rPr>
      </w:pPr>
      <w:r>
        <w:rPr>
          <w:rFonts w:ascii="Goudy Old Style" w:hAnsi="Goudy Old Style"/>
          <w:sz w:val="20"/>
          <w:szCs w:val="20"/>
        </w:rPr>
        <w:t>…</w:t>
      </w:r>
    </w:p>
    <w:p w14:paraId="74DAA95E" w14:textId="77777777" w:rsidR="000735D2" w:rsidRDefault="000735D2" w:rsidP="00C20516">
      <w:pPr>
        <w:rPr>
          <w:rFonts w:ascii="Goudy Old Style" w:hAnsi="Goudy Old Style"/>
          <w:sz w:val="20"/>
          <w:szCs w:val="20"/>
        </w:rPr>
      </w:pPr>
    </w:p>
    <w:p w14:paraId="3D2D8E83" w14:textId="77777777" w:rsidR="000735D2" w:rsidRDefault="000735D2" w:rsidP="00C20516">
      <w:pPr>
        <w:rPr>
          <w:rFonts w:ascii="Goudy Old Style" w:hAnsi="Goudy Old Style"/>
          <w:sz w:val="20"/>
          <w:szCs w:val="20"/>
        </w:rPr>
      </w:pPr>
    </w:p>
    <w:p w14:paraId="66C9037B" w14:textId="77777777" w:rsidR="000735D2" w:rsidRDefault="000735D2" w:rsidP="00C20516">
      <w:pPr>
        <w:rPr>
          <w:rFonts w:ascii="Goudy Old Style" w:hAnsi="Goudy Old Style"/>
          <w:sz w:val="20"/>
          <w:szCs w:val="20"/>
        </w:rPr>
      </w:pPr>
    </w:p>
    <w:p w14:paraId="7696970A" w14:textId="77777777" w:rsidR="000735D2" w:rsidRDefault="000735D2" w:rsidP="00C20516">
      <w:pPr>
        <w:rPr>
          <w:rFonts w:ascii="Goudy Old Style" w:hAnsi="Goudy Old Style"/>
          <w:sz w:val="20"/>
          <w:szCs w:val="20"/>
        </w:rPr>
      </w:pPr>
    </w:p>
    <w:p w14:paraId="0A2AA83F" w14:textId="77777777" w:rsidR="000735D2" w:rsidRDefault="000735D2" w:rsidP="00C20516">
      <w:pPr>
        <w:rPr>
          <w:rFonts w:ascii="Goudy Old Style" w:hAnsi="Goudy Old Style"/>
          <w:sz w:val="20"/>
          <w:szCs w:val="20"/>
        </w:rPr>
      </w:pPr>
    </w:p>
    <w:p w14:paraId="0EAA4A73" w14:textId="77777777" w:rsidR="000735D2" w:rsidRDefault="000735D2" w:rsidP="00C20516">
      <w:pPr>
        <w:rPr>
          <w:rFonts w:ascii="Goudy Old Style" w:hAnsi="Goudy Old Style"/>
          <w:sz w:val="20"/>
          <w:szCs w:val="20"/>
        </w:rPr>
      </w:pPr>
    </w:p>
    <w:p w14:paraId="59E8CF39" w14:textId="77777777" w:rsidR="000735D2" w:rsidRDefault="000735D2" w:rsidP="00C20516">
      <w:pPr>
        <w:rPr>
          <w:rFonts w:ascii="Goudy Old Style" w:hAnsi="Goudy Old Style"/>
          <w:sz w:val="20"/>
          <w:szCs w:val="20"/>
        </w:rPr>
      </w:pPr>
    </w:p>
    <w:p w14:paraId="0928BE5A" w14:textId="77777777" w:rsidR="000735D2" w:rsidRDefault="000735D2" w:rsidP="00C20516">
      <w:pPr>
        <w:rPr>
          <w:rFonts w:ascii="Goudy Old Style" w:hAnsi="Goudy Old Style"/>
          <w:sz w:val="20"/>
          <w:szCs w:val="20"/>
        </w:rPr>
      </w:pPr>
    </w:p>
    <w:p w14:paraId="600DCFBB" w14:textId="77777777" w:rsidR="000735D2" w:rsidRDefault="000735D2" w:rsidP="00C20516">
      <w:pPr>
        <w:rPr>
          <w:rFonts w:ascii="Goudy Old Style" w:hAnsi="Goudy Old Style"/>
          <w:sz w:val="20"/>
          <w:szCs w:val="20"/>
        </w:rPr>
      </w:pPr>
    </w:p>
    <w:p w14:paraId="18747FD8" w14:textId="77777777" w:rsidR="000735D2" w:rsidRDefault="000735D2" w:rsidP="00C20516">
      <w:pPr>
        <w:rPr>
          <w:rFonts w:ascii="Goudy Old Style" w:hAnsi="Goudy Old Style"/>
          <w:sz w:val="20"/>
          <w:szCs w:val="20"/>
        </w:rPr>
      </w:pPr>
    </w:p>
    <w:p w14:paraId="247015A3" w14:textId="77777777" w:rsidR="000735D2" w:rsidRDefault="000735D2" w:rsidP="00C20516">
      <w:pPr>
        <w:rPr>
          <w:rFonts w:ascii="Goudy Old Style" w:hAnsi="Goudy Old Style"/>
          <w:sz w:val="20"/>
          <w:szCs w:val="20"/>
        </w:rPr>
      </w:pPr>
    </w:p>
    <w:p w14:paraId="019D6CB3" w14:textId="77777777" w:rsidR="000735D2" w:rsidRDefault="000735D2" w:rsidP="00C20516">
      <w:pPr>
        <w:rPr>
          <w:rFonts w:ascii="Goudy Old Style" w:hAnsi="Goudy Old Style"/>
          <w:sz w:val="20"/>
          <w:szCs w:val="20"/>
        </w:rPr>
      </w:pPr>
    </w:p>
    <w:p w14:paraId="165D5E1A" w14:textId="77777777" w:rsidR="000735D2" w:rsidRPr="006B6B93" w:rsidRDefault="000735D2" w:rsidP="000735D2">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16EFD879" w14:textId="77777777" w:rsidR="000735D2" w:rsidRDefault="000735D2" w:rsidP="000735D2">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686218C6" w14:textId="77777777" w:rsidR="000735D2" w:rsidRDefault="000735D2" w:rsidP="00C20516">
      <w:pPr>
        <w:rPr>
          <w:rFonts w:ascii="Goudy Old Style" w:hAnsi="Goudy Old Style"/>
          <w:sz w:val="20"/>
          <w:szCs w:val="20"/>
        </w:rPr>
      </w:pPr>
    </w:p>
    <w:p w14:paraId="0B7B9317" w14:textId="77777777" w:rsidR="00CD3762" w:rsidRDefault="00CD3762" w:rsidP="00C20516">
      <w:pPr>
        <w:rPr>
          <w:rFonts w:ascii="Goudy Old Style" w:hAnsi="Goudy Old Style"/>
          <w:sz w:val="20"/>
          <w:szCs w:val="20"/>
        </w:rPr>
      </w:pPr>
    </w:p>
    <w:p w14:paraId="3A36F0DE" w14:textId="77777777" w:rsidR="007E270F" w:rsidRDefault="007E270F" w:rsidP="00C20516">
      <w:pPr>
        <w:rPr>
          <w:rFonts w:ascii="Goudy Old Style" w:hAnsi="Goudy Old Style"/>
          <w:sz w:val="20"/>
          <w:szCs w:val="20"/>
        </w:rPr>
      </w:pPr>
    </w:p>
    <w:p w14:paraId="257EFBEA" w14:textId="77777777" w:rsidR="007E270F" w:rsidRDefault="007E270F" w:rsidP="00C20516">
      <w:pPr>
        <w:rPr>
          <w:rFonts w:ascii="Goudy Old Style" w:hAnsi="Goudy Old Style"/>
          <w:sz w:val="20"/>
          <w:szCs w:val="20"/>
        </w:rPr>
      </w:pPr>
    </w:p>
    <w:p w14:paraId="0B1A451D" w14:textId="77777777" w:rsidR="007E270F" w:rsidRDefault="007E270F" w:rsidP="00C20516">
      <w:pPr>
        <w:rPr>
          <w:rFonts w:ascii="Goudy Old Style" w:hAnsi="Goudy Old Style"/>
          <w:sz w:val="20"/>
          <w:szCs w:val="20"/>
        </w:rPr>
      </w:pPr>
    </w:p>
    <w:p w14:paraId="11133CB2" w14:textId="77777777" w:rsidR="007E270F" w:rsidRDefault="007E270F" w:rsidP="00C20516">
      <w:pPr>
        <w:rPr>
          <w:rFonts w:ascii="Goudy Old Style" w:hAnsi="Goudy Old Style"/>
          <w:sz w:val="20"/>
          <w:szCs w:val="20"/>
        </w:rPr>
      </w:pPr>
    </w:p>
    <w:p w14:paraId="2EEC7F6D" w14:textId="77777777" w:rsidR="007E270F" w:rsidRDefault="007E270F" w:rsidP="00C20516">
      <w:pPr>
        <w:rPr>
          <w:rFonts w:ascii="Goudy Old Style" w:hAnsi="Goudy Old Style"/>
          <w:sz w:val="20"/>
          <w:szCs w:val="20"/>
        </w:rPr>
      </w:pPr>
    </w:p>
    <w:p w14:paraId="795B846E" w14:textId="77777777" w:rsidR="007E270F" w:rsidRDefault="007E270F" w:rsidP="00C20516">
      <w:pPr>
        <w:rPr>
          <w:rFonts w:ascii="Goudy Old Style" w:hAnsi="Goudy Old Style"/>
          <w:sz w:val="20"/>
          <w:szCs w:val="20"/>
        </w:rPr>
      </w:pPr>
    </w:p>
    <w:p w14:paraId="285DA594" w14:textId="77777777" w:rsidR="007E270F" w:rsidRDefault="007E270F" w:rsidP="00C20516">
      <w:pPr>
        <w:rPr>
          <w:rFonts w:ascii="Goudy Old Style" w:hAnsi="Goudy Old Style"/>
          <w:sz w:val="20"/>
          <w:szCs w:val="20"/>
        </w:rPr>
      </w:pPr>
    </w:p>
    <w:p w14:paraId="16D51FCA" w14:textId="77777777" w:rsidR="007E270F" w:rsidRDefault="007E270F" w:rsidP="00C20516">
      <w:pPr>
        <w:rPr>
          <w:rFonts w:ascii="Goudy Old Style" w:hAnsi="Goudy Old Style"/>
          <w:sz w:val="20"/>
          <w:szCs w:val="20"/>
        </w:rPr>
      </w:pPr>
    </w:p>
    <w:p w14:paraId="414DD308" w14:textId="77777777" w:rsidR="007E270F" w:rsidRDefault="007E270F" w:rsidP="00C20516">
      <w:pPr>
        <w:rPr>
          <w:rFonts w:ascii="Goudy Old Style" w:hAnsi="Goudy Old Style"/>
          <w:sz w:val="20"/>
          <w:szCs w:val="20"/>
        </w:rPr>
      </w:pPr>
    </w:p>
    <w:p w14:paraId="2F0CBF9E" w14:textId="77777777" w:rsidR="007E270F" w:rsidRDefault="007E270F" w:rsidP="00C20516">
      <w:pPr>
        <w:rPr>
          <w:rFonts w:ascii="Goudy Old Style" w:hAnsi="Goudy Old Style"/>
          <w:sz w:val="20"/>
          <w:szCs w:val="20"/>
        </w:rPr>
      </w:pPr>
    </w:p>
    <w:p w14:paraId="3C9B2CA7" w14:textId="77777777" w:rsidR="007E270F" w:rsidRDefault="007E270F" w:rsidP="00C20516">
      <w:pPr>
        <w:rPr>
          <w:rFonts w:ascii="Goudy Old Style" w:hAnsi="Goudy Old Style"/>
          <w:sz w:val="20"/>
          <w:szCs w:val="20"/>
        </w:rPr>
      </w:pPr>
    </w:p>
    <w:p w14:paraId="12150626" w14:textId="77777777" w:rsidR="007E270F" w:rsidRDefault="007E270F" w:rsidP="00C20516">
      <w:pPr>
        <w:rPr>
          <w:rFonts w:ascii="Goudy Old Style" w:hAnsi="Goudy Old Style"/>
          <w:sz w:val="20"/>
          <w:szCs w:val="20"/>
        </w:rPr>
      </w:pPr>
    </w:p>
    <w:p w14:paraId="6012878A" w14:textId="77777777" w:rsidR="007E270F" w:rsidRDefault="007E270F" w:rsidP="00C20516">
      <w:pPr>
        <w:rPr>
          <w:rFonts w:ascii="Goudy Old Style" w:hAnsi="Goudy Old Style"/>
          <w:sz w:val="20"/>
          <w:szCs w:val="20"/>
        </w:rPr>
      </w:pPr>
    </w:p>
    <w:p w14:paraId="477B76CA" w14:textId="77777777" w:rsidR="007E270F" w:rsidRDefault="007E270F" w:rsidP="00C20516">
      <w:pPr>
        <w:rPr>
          <w:rFonts w:ascii="Goudy Old Style" w:hAnsi="Goudy Old Style"/>
          <w:sz w:val="20"/>
          <w:szCs w:val="20"/>
        </w:rPr>
      </w:pPr>
    </w:p>
    <w:p w14:paraId="31EB53EC" w14:textId="77777777" w:rsidR="007E270F" w:rsidRDefault="007E270F" w:rsidP="00C20516">
      <w:pPr>
        <w:rPr>
          <w:rFonts w:ascii="Goudy Old Style" w:hAnsi="Goudy Old Style"/>
          <w:sz w:val="20"/>
          <w:szCs w:val="20"/>
        </w:rPr>
      </w:pPr>
    </w:p>
    <w:p w14:paraId="7BE80115" w14:textId="77777777" w:rsidR="007E270F" w:rsidRDefault="007E270F" w:rsidP="00C20516">
      <w:pPr>
        <w:rPr>
          <w:rFonts w:ascii="Goudy Old Style" w:hAnsi="Goudy Old Style"/>
          <w:sz w:val="20"/>
          <w:szCs w:val="20"/>
        </w:rPr>
      </w:pPr>
    </w:p>
    <w:p w14:paraId="27CF874C" w14:textId="77777777" w:rsidR="007E270F" w:rsidRDefault="007E270F" w:rsidP="00C20516">
      <w:pPr>
        <w:rPr>
          <w:rFonts w:ascii="Goudy Old Style" w:hAnsi="Goudy Old Style"/>
          <w:sz w:val="20"/>
          <w:szCs w:val="20"/>
        </w:rPr>
      </w:pPr>
    </w:p>
    <w:p w14:paraId="38A28E7C" w14:textId="77777777" w:rsidR="007E270F" w:rsidRDefault="007E270F" w:rsidP="00C20516">
      <w:pPr>
        <w:rPr>
          <w:rFonts w:ascii="Goudy Old Style" w:hAnsi="Goudy Old Style"/>
          <w:sz w:val="20"/>
          <w:szCs w:val="20"/>
        </w:rPr>
      </w:pPr>
    </w:p>
    <w:p w14:paraId="08B9546E" w14:textId="77777777" w:rsidR="007E270F" w:rsidRDefault="007E270F" w:rsidP="00C20516">
      <w:pPr>
        <w:rPr>
          <w:rFonts w:ascii="Goudy Old Style" w:hAnsi="Goudy Old Style"/>
          <w:sz w:val="20"/>
          <w:szCs w:val="20"/>
        </w:rPr>
      </w:pPr>
    </w:p>
    <w:p w14:paraId="22E239BB" w14:textId="77777777" w:rsidR="007E270F" w:rsidRDefault="007E270F" w:rsidP="00C20516">
      <w:pPr>
        <w:rPr>
          <w:rFonts w:ascii="Goudy Old Style" w:hAnsi="Goudy Old Style"/>
          <w:sz w:val="20"/>
          <w:szCs w:val="20"/>
        </w:rPr>
      </w:pPr>
    </w:p>
    <w:p w14:paraId="433DABBB" w14:textId="77777777" w:rsidR="00CD3762" w:rsidRDefault="00CD3762" w:rsidP="00C20516">
      <w:pPr>
        <w:rPr>
          <w:rFonts w:ascii="Goudy Old Style" w:hAnsi="Goudy Old Style"/>
          <w:sz w:val="20"/>
          <w:szCs w:val="20"/>
        </w:rPr>
      </w:pPr>
    </w:p>
    <w:sectPr w:rsidR="00CD376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674E3" w14:textId="77777777" w:rsidR="00FF54E6" w:rsidRDefault="00FF54E6" w:rsidP="00193323">
      <w:pPr>
        <w:spacing w:after="0" w:line="240" w:lineRule="auto"/>
      </w:pPr>
      <w:r>
        <w:separator/>
      </w:r>
    </w:p>
  </w:endnote>
  <w:endnote w:type="continuationSeparator" w:id="0">
    <w:p w14:paraId="499117AF" w14:textId="77777777" w:rsidR="00FF54E6" w:rsidRDefault="00FF54E6"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C120" w14:textId="77777777" w:rsidR="00193323" w:rsidRDefault="001933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8B42A" w14:textId="77777777" w:rsidR="00FF54E6" w:rsidRDefault="00FF54E6" w:rsidP="00193323">
      <w:pPr>
        <w:spacing w:after="0" w:line="240" w:lineRule="auto"/>
      </w:pPr>
      <w:r>
        <w:separator/>
      </w:r>
    </w:p>
  </w:footnote>
  <w:footnote w:type="continuationSeparator" w:id="0">
    <w:p w14:paraId="4A05D32B" w14:textId="77777777" w:rsidR="00FF54E6" w:rsidRDefault="00FF54E6"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721918">
    <w:abstractNumId w:val="26"/>
  </w:num>
  <w:num w:numId="2" w16cid:durableId="322971867">
    <w:abstractNumId w:val="5"/>
  </w:num>
  <w:num w:numId="3" w16cid:durableId="1142649927">
    <w:abstractNumId w:val="10"/>
  </w:num>
  <w:num w:numId="4" w16cid:durableId="2085762219">
    <w:abstractNumId w:val="3"/>
  </w:num>
  <w:num w:numId="5" w16cid:durableId="1846506271">
    <w:abstractNumId w:val="14"/>
  </w:num>
  <w:num w:numId="6" w16cid:durableId="1826892436">
    <w:abstractNumId w:val="12"/>
  </w:num>
  <w:num w:numId="7" w16cid:durableId="333386702">
    <w:abstractNumId w:val="24"/>
  </w:num>
  <w:num w:numId="8" w16cid:durableId="625628084">
    <w:abstractNumId w:val="15"/>
  </w:num>
  <w:num w:numId="9" w16cid:durableId="960377918">
    <w:abstractNumId w:val="25"/>
  </w:num>
  <w:num w:numId="10" w16cid:durableId="499001371">
    <w:abstractNumId w:val="23"/>
  </w:num>
  <w:num w:numId="11" w16cid:durableId="603147545">
    <w:abstractNumId w:val="16"/>
  </w:num>
  <w:num w:numId="12" w16cid:durableId="1195343808">
    <w:abstractNumId w:val="17"/>
  </w:num>
  <w:num w:numId="13" w16cid:durableId="6950167">
    <w:abstractNumId w:val="0"/>
  </w:num>
  <w:num w:numId="14" w16cid:durableId="2047942395">
    <w:abstractNumId w:val="19"/>
  </w:num>
  <w:num w:numId="15" w16cid:durableId="2088841764">
    <w:abstractNumId w:val="11"/>
  </w:num>
  <w:num w:numId="16" w16cid:durableId="2098398907">
    <w:abstractNumId w:val="21"/>
  </w:num>
  <w:num w:numId="17" w16cid:durableId="154034842">
    <w:abstractNumId w:val="13"/>
  </w:num>
  <w:num w:numId="18" w16cid:durableId="1391731458">
    <w:abstractNumId w:val="28"/>
  </w:num>
  <w:num w:numId="19" w16cid:durableId="2142573644">
    <w:abstractNumId w:val="18"/>
  </w:num>
  <w:num w:numId="20" w16cid:durableId="1537810383">
    <w:abstractNumId w:val="20"/>
  </w:num>
  <w:num w:numId="21" w16cid:durableId="2060665028">
    <w:abstractNumId w:val="6"/>
  </w:num>
  <w:num w:numId="22" w16cid:durableId="164051213">
    <w:abstractNumId w:val="22"/>
  </w:num>
  <w:num w:numId="23" w16cid:durableId="9141573">
    <w:abstractNumId w:val="9"/>
  </w:num>
  <w:num w:numId="24" w16cid:durableId="1793865235">
    <w:abstractNumId w:val="1"/>
  </w:num>
  <w:num w:numId="25" w16cid:durableId="164982731">
    <w:abstractNumId w:val="8"/>
  </w:num>
  <w:num w:numId="26" w16cid:durableId="1778325415">
    <w:abstractNumId w:val="27"/>
  </w:num>
  <w:num w:numId="27" w16cid:durableId="43910478">
    <w:abstractNumId w:val="2"/>
  </w:num>
  <w:num w:numId="28" w16cid:durableId="741635053">
    <w:abstractNumId w:val="7"/>
  </w:num>
  <w:num w:numId="29" w16cid:durableId="97719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16"/>
    <w:rsid w:val="00010CE7"/>
    <w:rsid w:val="00011D4C"/>
    <w:rsid w:val="00037B0D"/>
    <w:rsid w:val="00044555"/>
    <w:rsid w:val="000735D2"/>
    <w:rsid w:val="0009075D"/>
    <w:rsid w:val="000D14B3"/>
    <w:rsid w:val="000E06E4"/>
    <w:rsid w:val="00112BBD"/>
    <w:rsid w:val="00116940"/>
    <w:rsid w:val="00116C8E"/>
    <w:rsid w:val="0012333A"/>
    <w:rsid w:val="00131D75"/>
    <w:rsid w:val="0013321F"/>
    <w:rsid w:val="00143B34"/>
    <w:rsid w:val="0014741C"/>
    <w:rsid w:val="001508B3"/>
    <w:rsid w:val="00166870"/>
    <w:rsid w:val="00193323"/>
    <w:rsid w:val="001C2CC4"/>
    <w:rsid w:val="00226353"/>
    <w:rsid w:val="00226FFB"/>
    <w:rsid w:val="00253867"/>
    <w:rsid w:val="002932EE"/>
    <w:rsid w:val="002A24A9"/>
    <w:rsid w:val="003139BC"/>
    <w:rsid w:val="00340D50"/>
    <w:rsid w:val="00345E76"/>
    <w:rsid w:val="00361508"/>
    <w:rsid w:val="00377CAD"/>
    <w:rsid w:val="003A537B"/>
    <w:rsid w:val="00405286"/>
    <w:rsid w:val="004160AD"/>
    <w:rsid w:val="00472049"/>
    <w:rsid w:val="004C234C"/>
    <w:rsid w:val="004F3C57"/>
    <w:rsid w:val="0057036D"/>
    <w:rsid w:val="005765AC"/>
    <w:rsid w:val="005910AB"/>
    <w:rsid w:val="00611145"/>
    <w:rsid w:val="0065387B"/>
    <w:rsid w:val="0067242B"/>
    <w:rsid w:val="0068369C"/>
    <w:rsid w:val="006B6B93"/>
    <w:rsid w:val="006D7A8F"/>
    <w:rsid w:val="006E2B8B"/>
    <w:rsid w:val="006F63E7"/>
    <w:rsid w:val="00747651"/>
    <w:rsid w:val="007516A7"/>
    <w:rsid w:val="00781901"/>
    <w:rsid w:val="007A38AA"/>
    <w:rsid w:val="007B59EF"/>
    <w:rsid w:val="007D2E67"/>
    <w:rsid w:val="007E270F"/>
    <w:rsid w:val="007F26CB"/>
    <w:rsid w:val="00800380"/>
    <w:rsid w:val="008338E3"/>
    <w:rsid w:val="00844D29"/>
    <w:rsid w:val="00865706"/>
    <w:rsid w:val="008D6A3D"/>
    <w:rsid w:val="00903DAF"/>
    <w:rsid w:val="009435A3"/>
    <w:rsid w:val="009867F0"/>
    <w:rsid w:val="00995D02"/>
    <w:rsid w:val="009B56ED"/>
    <w:rsid w:val="009F708F"/>
    <w:rsid w:val="00A03356"/>
    <w:rsid w:val="00A0766D"/>
    <w:rsid w:val="00A12D51"/>
    <w:rsid w:val="00A22D49"/>
    <w:rsid w:val="00A252FE"/>
    <w:rsid w:val="00A65CFD"/>
    <w:rsid w:val="00A73BE8"/>
    <w:rsid w:val="00A8129F"/>
    <w:rsid w:val="00A9509C"/>
    <w:rsid w:val="00AF5205"/>
    <w:rsid w:val="00B21B4F"/>
    <w:rsid w:val="00B6720A"/>
    <w:rsid w:val="00B7653B"/>
    <w:rsid w:val="00B83418"/>
    <w:rsid w:val="00BB0BFB"/>
    <w:rsid w:val="00BE1D18"/>
    <w:rsid w:val="00BE5F40"/>
    <w:rsid w:val="00BE7600"/>
    <w:rsid w:val="00BF4056"/>
    <w:rsid w:val="00C20516"/>
    <w:rsid w:val="00C3405F"/>
    <w:rsid w:val="00C636F6"/>
    <w:rsid w:val="00C77313"/>
    <w:rsid w:val="00CD3762"/>
    <w:rsid w:val="00CE5DA8"/>
    <w:rsid w:val="00D25704"/>
    <w:rsid w:val="00D35CB1"/>
    <w:rsid w:val="00D75A55"/>
    <w:rsid w:val="00D81051"/>
    <w:rsid w:val="00E03EC6"/>
    <w:rsid w:val="00E1016C"/>
    <w:rsid w:val="00E3727C"/>
    <w:rsid w:val="00E44D1F"/>
    <w:rsid w:val="00E6511A"/>
    <w:rsid w:val="00EA624B"/>
    <w:rsid w:val="00ED690B"/>
    <w:rsid w:val="00F315A6"/>
    <w:rsid w:val="00F55CAE"/>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2767"/>
  <w15:chartTrackingRefBased/>
  <w15:docId w15:val="{0F0885EF-014F-4862-945D-49958F85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D4C"/>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styleId="Menzionenonrisolta">
    <w:name w:val="Unresolved Mention"/>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4DEA-6DDB-490C-8977-93F73A8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10</Pages>
  <Words>2573</Words>
  <Characters>1467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16</cp:revision>
  <dcterms:created xsi:type="dcterms:W3CDTF">2024-12-04T09:24:00Z</dcterms:created>
  <dcterms:modified xsi:type="dcterms:W3CDTF">2024-12-09T15:04:00Z</dcterms:modified>
</cp:coreProperties>
</file>